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6D" w:rsidRPr="00D40399" w:rsidRDefault="00D40399" w:rsidP="00D40399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  <w:lang w:eastAsia="en-GB"/>
        </w:rPr>
        <w:t>Lesson plan</w:t>
      </w:r>
    </w:p>
    <w:tbl>
      <w:tblPr>
        <w:tblW w:w="5332" w:type="pct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0"/>
        <w:gridCol w:w="834"/>
        <w:gridCol w:w="1336"/>
        <w:gridCol w:w="3123"/>
        <w:gridCol w:w="233"/>
        <w:gridCol w:w="1216"/>
        <w:gridCol w:w="1944"/>
      </w:tblGrid>
      <w:tr w:rsidR="005D316D" w:rsidTr="00F55332">
        <w:trPr>
          <w:trHeight w:val="358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Pr="00392224" w:rsidRDefault="005D316D" w:rsidP="00D40399">
            <w:pPr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Unit</w:t>
            </w:r>
            <w:r w:rsidR="00D40399">
              <w:rPr>
                <w:rFonts w:ascii="Times New Roman" w:hAnsi="Times New Roman"/>
                <w:b/>
                <w:sz w:val="24"/>
                <w:lang w:val="en-US" w:eastAsia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bookmarkStart w:id="0" w:name="_GoBack"/>
            <w:r w:rsidRPr="00D40399">
              <w:rPr>
                <w:rFonts w:ascii="Times New Roman" w:hAnsi="Times New Roman"/>
                <w:sz w:val="24"/>
                <w:lang w:val="en-US" w:eastAsia="ru-RU"/>
              </w:rPr>
              <w:t>"Reading for pleasure"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bookmarkEnd w:id="0"/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Default="005D316D" w:rsidP="00F55332">
            <w:pPr>
              <w:ind w:left="34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School: </w:t>
            </w:r>
            <w:r w:rsidR="00392224" w:rsidRPr="00D40399">
              <w:rPr>
                <w:rFonts w:ascii="Times New Roman" w:hAnsi="Times New Roman"/>
                <w:sz w:val="24"/>
                <w:lang w:val="en-US" w:eastAsia="ru-RU"/>
              </w:rPr>
              <w:t>272</w:t>
            </w:r>
          </w:p>
        </w:tc>
      </w:tr>
      <w:tr w:rsidR="005D316D" w:rsidTr="00F55332">
        <w:trPr>
          <w:trHeight w:hRule="exact" w:val="385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Default="005D316D" w:rsidP="002F353A">
            <w:pPr>
              <w:ind w:left="34"/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Date: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 w:rsidR="002F353A">
              <w:rPr>
                <w:rFonts w:ascii="Times New Roman" w:hAnsi="Times New Roman"/>
                <w:sz w:val="24"/>
                <w:lang w:val="en-US" w:eastAsia="ru-RU"/>
              </w:rPr>
              <w:t>19</w:t>
            </w:r>
            <w:r w:rsidR="00D40399">
              <w:rPr>
                <w:rFonts w:ascii="Times New Roman" w:hAnsi="Times New Roman"/>
                <w:sz w:val="24"/>
                <w:lang w:val="en-US" w:eastAsia="ru-RU"/>
              </w:rPr>
              <w:t>.</w:t>
            </w:r>
            <w:r w:rsidR="002F353A">
              <w:rPr>
                <w:rFonts w:ascii="Times New Roman" w:hAnsi="Times New Roman"/>
                <w:sz w:val="24"/>
                <w:lang w:val="en-US" w:eastAsia="ru-RU"/>
              </w:rPr>
              <w:t>10.2021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Pr="00D40399" w:rsidRDefault="005D316D" w:rsidP="00F55332">
            <w:pPr>
              <w:ind w:left="34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Teacher’s name: </w:t>
            </w:r>
            <w:r w:rsidR="00392224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proofErr w:type="spellStart"/>
            <w:r w:rsidR="00392224" w:rsidRPr="00D40399">
              <w:rPr>
                <w:rFonts w:ascii="Times New Roman" w:hAnsi="Times New Roman"/>
                <w:sz w:val="24"/>
                <w:lang w:val="en-US" w:eastAsia="ru-RU"/>
              </w:rPr>
              <w:t>Bekeshova</w:t>
            </w:r>
            <w:proofErr w:type="spellEnd"/>
            <w:r w:rsidR="00392224" w:rsidRPr="00D40399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="00392224" w:rsidRPr="00D40399">
              <w:rPr>
                <w:rFonts w:ascii="Times New Roman" w:hAnsi="Times New Roman"/>
                <w:sz w:val="24"/>
                <w:lang w:val="en-US" w:eastAsia="ru-RU"/>
              </w:rPr>
              <w:t>Akmaral</w:t>
            </w:r>
            <w:proofErr w:type="spellEnd"/>
          </w:p>
          <w:p w:rsidR="005D316D" w:rsidRDefault="005D316D" w:rsidP="00F55332">
            <w:pPr>
              <w:ind w:left="34"/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</w:tr>
      <w:tr w:rsidR="005D316D" w:rsidTr="00F55332">
        <w:trPr>
          <w:trHeight w:hRule="exact" w:val="397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Default="005D316D" w:rsidP="00F55332">
            <w:pPr>
              <w:ind w:left="34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>Grade</w:t>
            </w:r>
            <w:r w:rsidR="00D40399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 w:rsidRPr="00D40399">
              <w:rPr>
                <w:rFonts w:ascii="Times New Roman" w:hAnsi="Times New Roman"/>
                <w:sz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Default="005D316D" w:rsidP="00F55332">
            <w:pPr>
              <w:ind w:left="34"/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>Number present:</w:t>
            </w:r>
            <w:r w:rsidR="00392224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 w:rsidR="00392224" w:rsidRPr="00D40399">
              <w:rPr>
                <w:rFonts w:ascii="Times New Roman" w:hAnsi="Times New Roman"/>
                <w:sz w:val="24"/>
                <w:lang w:val="en-US" w:eastAsia="ru-RU"/>
              </w:rPr>
              <w:t>12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Default="005D316D" w:rsidP="00F55332"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>Number absent:</w:t>
            </w:r>
            <w:r w:rsidR="00392224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 w:rsidR="00D40399">
              <w:rPr>
                <w:rFonts w:ascii="Times New Roman" w:hAnsi="Times New Roman"/>
                <w:b/>
                <w:sz w:val="24"/>
                <w:lang w:val="en-US" w:eastAsia="ru-RU"/>
              </w:rPr>
              <w:t>-</w:t>
            </w:r>
          </w:p>
        </w:tc>
      </w:tr>
      <w:tr w:rsidR="00D40399" w:rsidTr="00D40399">
        <w:trPr>
          <w:trHeight w:hRule="exact" w:val="43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399" w:rsidRPr="00D40399" w:rsidRDefault="00D40399" w:rsidP="00D40399">
            <w:pPr>
              <w:ind w:left="34"/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Theme of the lesson:</w:t>
            </w:r>
            <w:r>
              <w:t xml:space="preserve"> </w:t>
            </w:r>
            <w:r w:rsidRPr="00D40399">
              <w:rPr>
                <w:rFonts w:ascii="Times New Roman" w:hAnsi="Times New Roman"/>
                <w:sz w:val="24"/>
                <w:lang w:val="en-US" w:eastAsia="ru-RU"/>
              </w:rPr>
              <w:t>Movie technology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</w:p>
        </w:tc>
      </w:tr>
      <w:tr w:rsidR="005D316D" w:rsidTr="008B73F4">
        <w:trPr>
          <w:trHeight w:val="1923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Default="005D316D" w:rsidP="00F5533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776" w:rsidRPr="00DC6776" w:rsidRDefault="00DC6776" w:rsidP="00F55332">
            <w:pPr>
              <w:pStyle w:val="NESEnglishTable"/>
              <w:spacing w:after="0" w:line="240" w:lineRule="auto"/>
              <w:rPr>
                <w:lang w:val="en-US" w:eastAsia="ru-RU"/>
              </w:rPr>
            </w:pPr>
            <w:r w:rsidRPr="00DC6776">
              <w:rPr>
                <w:b/>
                <w:lang w:val="en-US" w:eastAsia="ru-RU"/>
              </w:rPr>
              <w:t>8.1.3.1</w:t>
            </w:r>
            <w:r w:rsidRPr="00DC6776">
              <w:rPr>
                <w:lang w:val="en-US" w:eastAsia="ru-RU"/>
              </w:rPr>
              <w:t xml:space="preserve"> r</w:t>
            </w:r>
            <w:r>
              <w:rPr>
                <w:lang w:val="en-US" w:eastAsia="ru-RU"/>
              </w:rPr>
              <w:t>espect differing points of view</w:t>
            </w:r>
          </w:p>
          <w:p w:rsidR="005D316D" w:rsidRDefault="005D316D" w:rsidP="00F55332">
            <w:pPr>
              <w:pStyle w:val="NESEnglishTable"/>
              <w:spacing w:after="0" w:line="240" w:lineRule="auto"/>
            </w:pPr>
            <w:r w:rsidRPr="00D40399">
              <w:rPr>
                <w:b/>
              </w:rPr>
              <w:t>8.3.3.1</w:t>
            </w:r>
            <w:r w:rsidRPr="007C4E03">
              <w:t xml:space="preserve"> give an opinion at discourse level on a wide range o</w:t>
            </w:r>
            <w:r w:rsidR="00DC6776">
              <w:t>f general and curricular topics</w:t>
            </w:r>
            <w:r w:rsidR="002F353A">
              <w:t xml:space="preserve"> </w:t>
            </w:r>
          </w:p>
          <w:p w:rsidR="005D316D" w:rsidRPr="00DD50DC" w:rsidRDefault="005D316D" w:rsidP="00F55332">
            <w:pPr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D40399">
              <w:rPr>
                <w:rFonts w:ascii="Times New Roman" w:hAnsi="Times New Roman"/>
                <w:b/>
                <w:sz w:val="24"/>
                <w:lang w:eastAsia="ru-RU"/>
              </w:rPr>
              <w:t>8.4.2.1</w:t>
            </w:r>
            <w:r w:rsidRPr="007C4E03">
              <w:rPr>
                <w:rFonts w:ascii="Times New Roman" w:hAnsi="Times New Roman"/>
                <w:sz w:val="24"/>
                <w:lang w:eastAsia="ru-RU"/>
              </w:rPr>
              <w:t xml:space="preserve"> understand specific information and detail in texts on a growing range of familiar general and curricular topics</w:t>
            </w:r>
            <w:r w:rsidR="00DC6776">
              <w:rPr>
                <w:rFonts w:ascii="Times New Roman" w:hAnsi="Times New Roman"/>
                <w:sz w:val="24"/>
                <w:lang w:eastAsia="ru-RU"/>
              </w:rPr>
              <w:t>, including some extended texts</w:t>
            </w:r>
            <w:r w:rsidR="002F353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DD50DC" w:rsidRPr="00DD50DC" w:rsidRDefault="00DD50DC" w:rsidP="00F55332">
            <w:pPr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D40399">
              <w:rPr>
                <w:rFonts w:ascii="Times New Roman" w:hAnsi="Times New Roman"/>
                <w:b/>
                <w:sz w:val="24"/>
                <w:lang w:val="en-US" w:eastAsia="ru-RU"/>
              </w:rPr>
              <w:t>8.5.3.1</w:t>
            </w:r>
            <w:r w:rsidRPr="00DD50DC">
              <w:rPr>
                <w:rFonts w:ascii="Times New Roman" w:hAnsi="Times New Roman"/>
                <w:sz w:val="24"/>
                <w:lang w:val="en-US" w:eastAsia="ru-RU"/>
              </w:rPr>
              <w:t xml:space="preserve"> write with moderate grammatical accuracy on a growing range of familia</w:t>
            </w:r>
            <w:r w:rsidR="00DC6776">
              <w:rPr>
                <w:rFonts w:ascii="Times New Roman" w:hAnsi="Times New Roman"/>
                <w:sz w:val="24"/>
                <w:lang w:val="en-US" w:eastAsia="ru-RU"/>
              </w:rPr>
              <w:t>r general and curricular topics</w:t>
            </w:r>
            <w:r w:rsidR="002F353A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</w:p>
          <w:p w:rsidR="005D316D" w:rsidRPr="005D316D" w:rsidRDefault="005D316D" w:rsidP="00F55332">
            <w:pPr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</w:tr>
      <w:tr w:rsidR="00D40399" w:rsidTr="0010400B">
        <w:trPr>
          <w:trHeight w:val="2266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399" w:rsidRDefault="00D40399" w:rsidP="00F55332">
            <w:pPr>
              <w:ind w:left="34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Lesson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objectives</w:t>
            </w:r>
          </w:p>
          <w:p w:rsidR="00D40399" w:rsidRDefault="00D40399" w:rsidP="00916810"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399" w:rsidRDefault="00D40399" w:rsidP="00F55332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All learners will be able to:</w:t>
            </w:r>
          </w:p>
          <w:p w:rsidR="00D40399" w:rsidRDefault="00D40399" w:rsidP="00CA14B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16" w:firstLine="0"/>
              <w:jc w:val="both"/>
              <w:textAlignment w:val="baseline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identify the meaning of the t</w:t>
            </w:r>
            <w:r w:rsidR="00486365">
              <w:rPr>
                <w:rFonts w:ascii="Times New Roman" w:hAnsi="Times New Roman"/>
                <w:sz w:val="24"/>
                <w:lang w:val="en-US" w:eastAsia="en-GB"/>
              </w:rPr>
              <w:t>ext about the history of cinema with SOME support</w:t>
            </w:r>
          </w:p>
          <w:p w:rsidR="00D40399" w:rsidRDefault="00486365" w:rsidP="00CA14B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16" w:firstLine="0"/>
              <w:jc w:val="both"/>
              <w:textAlignment w:val="baseline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use suffixes -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GB"/>
              </w:rPr>
              <w:t>er</w:t>
            </w:r>
            <w:proofErr w:type="spellEnd"/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and –or with prompts</w:t>
            </w:r>
          </w:p>
          <w:p w:rsidR="00486365" w:rsidRPr="00486365" w:rsidRDefault="000A224D" w:rsidP="00CA14B7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428"/>
              </w:tabs>
              <w:spacing w:line="240" w:lineRule="auto"/>
              <w:ind w:left="316" w:firstLine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0A224D">
              <w:rPr>
                <w:rFonts w:ascii="Times New Roman" w:hAnsi="Times New Roman"/>
                <w:sz w:val="24"/>
                <w:lang w:val="en-US" w:eastAsia="en-GB"/>
              </w:rPr>
              <w:t xml:space="preserve">    </w:t>
            </w:r>
            <w:r w:rsidR="00486365">
              <w:rPr>
                <w:rFonts w:ascii="Times New Roman" w:hAnsi="Times New Roman"/>
                <w:sz w:val="24"/>
                <w:lang w:eastAsia="en-GB"/>
              </w:rPr>
              <w:t>discuss and give opinion</w:t>
            </w:r>
            <w:r w:rsidR="00486365" w:rsidRPr="00D40399">
              <w:rPr>
                <w:rFonts w:ascii="Times New Roman" w:hAnsi="Times New Roman"/>
                <w:sz w:val="24"/>
                <w:lang w:eastAsia="en-GB"/>
              </w:rPr>
              <w:t xml:space="preserve"> about </w:t>
            </w:r>
            <w:r w:rsidR="00486365" w:rsidRPr="00D40399">
              <w:rPr>
                <w:rFonts w:ascii="Times New Roman" w:hAnsi="Times New Roman"/>
                <w:sz w:val="24"/>
                <w:lang w:val="en-US" w:eastAsia="en-GB"/>
              </w:rPr>
              <w:t>the</w:t>
            </w:r>
            <w:r w:rsidR="00486365">
              <w:rPr>
                <w:rFonts w:ascii="Times New Roman" w:hAnsi="Times New Roman"/>
                <w:sz w:val="24"/>
                <w:lang w:val="en-US" w:eastAsia="en-GB"/>
              </w:rPr>
              <w:t xml:space="preserve"> use of technology in the movie</w:t>
            </w:r>
            <w:r w:rsidR="00486365" w:rsidRPr="00D40399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486365">
              <w:rPr>
                <w:rFonts w:ascii="Times New Roman" w:hAnsi="Times New Roman"/>
                <w:sz w:val="24"/>
                <w:lang w:eastAsia="en-GB"/>
              </w:rPr>
              <w:t xml:space="preserve">with support </w:t>
            </w:r>
          </w:p>
          <w:p w:rsidR="00D40399" w:rsidRDefault="00D40399" w:rsidP="00CA14B7">
            <w:pPr>
              <w:tabs>
                <w:tab w:val="left" w:pos="32"/>
                <w:tab w:val="left" w:pos="174"/>
              </w:tabs>
              <w:spacing w:line="240" w:lineRule="auto"/>
              <w:ind w:left="316" w:hanging="316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Most learners will be able to:</w:t>
            </w:r>
          </w:p>
          <w:p w:rsidR="00486365" w:rsidRPr="00486365" w:rsidRDefault="00486365" w:rsidP="00CA14B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16" w:firstLine="0"/>
              <w:jc w:val="both"/>
              <w:textAlignment w:val="baseline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identify the meaning of the text about the history of cinema with LITTLE support</w:t>
            </w:r>
          </w:p>
          <w:p w:rsidR="00486365" w:rsidRDefault="00486365" w:rsidP="00CA14B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16" w:firstLine="0"/>
              <w:jc w:val="both"/>
              <w:textAlignment w:val="baseline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use suffixes -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GB"/>
              </w:rPr>
              <w:t>er</w:t>
            </w:r>
            <w:proofErr w:type="spellEnd"/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and –or without prompts</w:t>
            </w:r>
          </w:p>
          <w:p w:rsidR="00486365" w:rsidRPr="00486365" w:rsidRDefault="0018067D" w:rsidP="00CA14B7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428"/>
              </w:tabs>
              <w:spacing w:line="240" w:lineRule="auto"/>
              <w:ind w:left="316" w:firstLine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    </w:t>
            </w:r>
            <w:r w:rsidR="00486365">
              <w:rPr>
                <w:rFonts w:ascii="Times New Roman" w:hAnsi="Times New Roman"/>
                <w:sz w:val="24"/>
                <w:lang w:eastAsia="en-GB"/>
              </w:rPr>
              <w:t>discuss and give opinion</w:t>
            </w:r>
            <w:r w:rsidR="00486365" w:rsidRPr="00D40399">
              <w:rPr>
                <w:rFonts w:ascii="Times New Roman" w:hAnsi="Times New Roman"/>
                <w:sz w:val="24"/>
                <w:lang w:eastAsia="en-GB"/>
              </w:rPr>
              <w:t xml:space="preserve"> about </w:t>
            </w:r>
            <w:r w:rsidR="00486365" w:rsidRPr="00D40399">
              <w:rPr>
                <w:rFonts w:ascii="Times New Roman" w:hAnsi="Times New Roman"/>
                <w:sz w:val="24"/>
                <w:lang w:val="en-US" w:eastAsia="en-GB"/>
              </w:rPr>
              <w:t>the</w:t>
            </w:r>
            <w:r w:rsidR="00486365">
              <w:rPr>
                <w:rFonts w:ascii="Times New Roman" w:hAnsi="Times New Roman"/>
                <w:sz w:val="24"/>
                <w:lang w:val="en-US" w:eastAsia="en-GB"/>
              </w:rPr>
              <w:t xml:space="preserve"> use of technology in the movie</w:t>
            </w:r>
            <w:r w:rsidR="00486365" w:rsidRPr="00D40399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="00486365">
              <w:rPr>
                <w:rFonts w:ascii="Times New Roman" w:hAnsi="Times New Roman"/>
                <w:sz w:val="24"/>
                <w:lang w:eastAsia="en-GB"/>
              </w:rPr>
              <w:t xml:space="preserve">without support </w:t>
            </w:r>
          </w:p>
          <w:p w:rsidR="00D40399" w:rsidRDefault="00D40399" w:rsidP="00CA14B7">
            <w:pPr>
              <w:tabs>
                <w:tab w:val="left" w:pos="317"/>
              </w:tabs>
              <w:spacing w:line="240" w:lineRule="auto"/>
              <w:ind w:left="316" w:hanging="284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Some learners will be able to: </w:t>
            </w:r>
          </w:p>
          <w:p w:rsidR="00486365" w:rsidRDefault="00486365" w:rsidP="00CA14B7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line="240" w:lineRule="auto"/>
              <w:ind w:left="316" w:firstLine="0"/>
            </w:pPr>
            <w:r>
              <w:rPr>
                <w:rFonts w:ascii="Times New Roman" w:hAnsi="Times New Roman"/>
                <w:sz w:val="24"/>
                <w:lang w:val="en-US" w:eastAsia="en-GB"/>
              </w:rPr>
              <w:t>identify the meaning of the text about the history of cinema without support</w:t>
            </w:r>
          </w:p>
          <w:p w:rsidR="00D40399" w:rsidRDefault="00D40399" w:rsidP="00CA14B7">
            <w:pPr>
              <w:pStyle w:val="a5"/>
              <w:numPr>
                <w:ilvl w:val="0"/>
                <w:numId w:val="6"/>
              </w:numPr>
              <w:spacing w:line="240" w:lineRule="auto"/>
              <w:ind w:left="316" w:firstLine="0"/>
              <w:textAlignment w:val="baseline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eastAsia="Calibri" w:hAnsi="Times New Roman"/>
                <w:sz w:val="24"/>
                <w:lang w:eastAsia="en-GB"/>
              </w:rPr>
              <w:t xml:space="preserve">express ideas about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the history of cinema</w:t>
            </w:r>
            <w:r>
              <w:rPr>
                <w:rFonts w:ascii="Times New Roman" w:eastAsia="Calibri" w:hAnsi="Times New Roman"/>
                <w:sz w:val="24"/>
                <w:lang w:eastAsia="en-GB"/>
              </w:rPr>
              <w:t xml:space="preserve"> building</w:t>
            </w:r>
          </w:p>
        </w:tc>
      </w:tr>
      <w:tr w:rsidR="00916810" w:rsidTr="008B73F4">
        <w:trPr>
          <w:trHeight w:val="1258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810" w:rsidRDefault="00916810" w:rsidP="00F5533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399" w:rsidRPr="0035309B" w:rsidRDefault="00D40399" w:rsidP="00D40399">
            <w:pPr>
              <w:tabs>
                <w:tab w:val="left" w:pos="3500"/>
              </w:tabs>
              <w:spacing w:line="0" w:lineRule="atLeast"/>
              <w:rPr>
                <w:rFonts w:ascii="Times New Roman" w:hAnsi="Times New Roman"/>
                <w:b/>
                <w:sz w:val="24"/>
                <w:lang w:val="en-US"/>
              </w:rPr>
            </w:pPr>
            <w:r w:rsidRPr="00D40399">
              <w:rPr>
                <w:rFonts w:ascii="Times New Roman" w:hAnsi="Times New Roman"/>
                <w:b/>
                <w:sz w:val="24"/>
                <w:lang w:val="en-US"/>
              </w:rPr>
              <w:t>Learners achieve this Learning Objective, if the</w:t>
            </w:r>
            <w:r w:rsidR="0079229C"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  <w:r w:rsidRPr="00D40399">
              <w:rPr>
                <w:rFonts w:ascii="Times New Roman" w:hAnsi="Times New Roman"/>
                <w:b/>
                <w:sz w:val="24"/>
                <w:lang w:val="en-US"/>
              </w:rPr>
              <w:t xml:space="preserve"> can:</w:t>
            </w:r>
          </w:p>
          <w:p w:rsidR="0035309B" w:rsidRPr="0035309B" w:rsidRDefault="0035309B" w:rsidP="0035309B">
            <w:pPr>
              <w:pStyle w:val="a5"/>
              <w:numPr>
                <w:ilvl w:val="0"/>
                <w:numId w:val="16"/>
              </w:numPr>
              <w:tabs>
                <w:tab w:val="left" w:pos="3500"/>
              </w:tabs>
              <w:spacing w:line="0" w:lineRule="atLeast"/>
              <w:rPr>
                <w:rFonts w:ascii="Times New Roman" w:hAnsi="Times New Roman"/>
                <w:b/>
                <w:sz w:val="24"/>
                <w:lang w:val="en-US"/>
              </w:rPr>
            </w:pPr>
            <w:r w:rsidRPr="0035309B">
              <w:rPr>
                <w:rFonts w:ascii="Times New Roman" w:hAnsi="Times New Roman"/>
                <w:sz w:val="24"/>
                <w:lang w:val="en-US"/>
              </w:rPr>
              <w:t>comment on others’ opinions using polite lexical units</w:t>
            </w:r>
          </w:p>
          <w:p w:rsidR="00782C65" w:rsidRPr="00782C65" w:rsidRDefault="00782C65" w:rsidP="0035309B">
            <w:pPr>
              <w:pStyle w:val="a5"/>
              <w:numPr>
                <w:ilvl w:val="0"/>
                <w:numId w:val="16"/>
              </w:numPr>
              <w:tabs>
                <w:tab w:val="left" w:pos="3500"/>
              </w:tabs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 w:rsidRPr="00782C65">
              <w:rPr>
                <w:rFonts w:ascii="Times New Roman" w:hAnsi="Times New Roman"/>
                <w:sz w:val="24"/>
                <w:lang w:val="en-US"/>
              </w:rPr>
              <w:t>ask complex questions to get information</w:t>
            </w:r>
          </w:p>
          <w:p w:rsidR="00782C65" w:rsidRDefault="00782C65" w:rsidP="0035309B">
            <w:pPr>
              <w:pStyle w:val="a5"/>
              <w:numPr>
                <w:ilvl w:val="0"/>
                <w:numId w:val="16"/>
              </w:numPr>
              <w:tabs>
                <w:tab w:val="left" w:pos="3500"/>
              </w:tabs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 w:rsidRPr="00782C65">
              <w:rPr>
                <w:rFonts w:ascii="Times New Roman" w:hAnsi="Times New Roman"/>
                <w:sz w:val="24"/>
                <w:lang w:val="en-US"/>
              </w:rPr>
              <w:t xml:space="preserve">analyze the text for finding </w:t>
            </w:r>
            <w:r w:rsidR="00F43E06" w:rsidRPr="00F43E06">
              <w:rPr>
                <w:rFonts w:ascii="Times New Roman" w:hAnsi="Times New Roman"/>
                <w:sz w:val="24"/>
                <w:lang w:val="en-US"/>
              </w:rPr>
              <w:t>detailed information</w:t>
            </w:r>
            <w:r w:rsidRPr="00782C65">
              <w:rPr>
                <w:rFonts w:ascii="Times New Roman" w:hAnsi="Times New Roman"/>
                <w:sz w:val="24"/>
                <w:lang w:val="en-US"/>
              </w:rPr>
              <w:t xml:space="preserve"> in it</w:t>
            </w:r>
          </w:p>
          <w:p w:rsidR="00DD50DC" w:rsidRPr="00D03A05" w:rsidRDefault="00D03A05" w:rsidP="0035309B">
            <w:pPr>
              <w:pStyle w:val="a5"/>
              <w:numPr>
                <w:ilvl w:val="0"/>
                <w:numId w:val="16"/>
              </w:numPr>
              <w:tabs>
                <w:tab w:val="left" w:pos="3500"/>
              </w:tabs>
              <w:spacing w:line="0" w:lineRule="atLeast"/>
              <w:rPr>
                <w:rFonts w:ascii="Times New Roman" w:hAnsi="Times New Roman"/>
                <w:sz w:val="24"/>
                <w:lang w:val="en-US"/>
              </w:rPr>
            </w:pPr>
            <w:r w:rsidRPr="00D03A05">
              <w:rPr>
                <w:rFonts w:ascii="Times New Roman" w:hAnsi="Times New Roman"/>
                <w:sz w:val="24"/>
                <w:lang w:val="en-US"/>
              </w:rPr>
              <w:t xml:space="preserve">make </w:t>
            </w:r>
            <w:r w:rsidR="0087193C" w:rsidRPr="00D03A05">
              <w:rPr>
                <w:rFonts w:ascii="Times New Roman" w:hAnsi="Times New Roman"/>
                <w:sz w:val="24"/>
                <w:lang w:val="en-US"/>
              </w:rPr>
              <w:t xml:space="preserve"> grammatically correct sentence on familiar topics</w:t>
            </w:r>
          </w:p>
          <w:p w:rsidR="00916810" w:rsidRPr="00782C65" w:rsidRDefault="00916810" w:rsidP="0035309B">
            <w:pPr>
              <w:pStyle w:val="a5"/>
              <w:spacing w:line="240" w:lineRule="auto"/>
              <w:textAlignment w:val="baseline"/>
              <w:rPr>
                <w:rFonts w:ascii="Times New Roman" w:eastAsia="Calibri" w:hAnsi="Times New Roman"/>
                <w:sz w:val="24"/>
                <w:lang w:eastAsia="en-GB"/>
              </w:rPr>
            </w:pPr>
          </w:p>
        </w:tc>
      </w:tr>
      <w:tr w:rsidR="005D316D" w:rsidTr="00F55332">
        <w:trPr>
          <w:trHeight w:val="366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Default="005D316D" w:rsidP="00F5533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Value links</w:t>
            </w: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Default="005D316D" w:rsidP="00F55332">
            <w:r>
              <w:rPr>
                <w:rFonts w:ascii="Times New Roman" w:hAnsi="Times New Roman"/>
                <w:sz w:val="24"/>
                <w:lang w:val="en-US" w:eastAsia="ru-RU"/>
              </w:rPr>
              <w:t>Technology literacy.</w:t>
            </w:r>
          </w:p>
        </w:tc>
      </w:tr>
      <w:tr w:rsidR="005D316D" w:rsidTr="00F55332">
        <w:trPr>
          <w:trHeight w:val="366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16D" w:rsidRDefault="005D316D" w:rsidP="00F55332">
            <w:r>
              <w:rPr>
                <w:rFonts w:ascii="Times New Roman" w:hAnsi="Times New Roman"/>
                <w:b/>
                <w:sz w:val="24"/>
                <w:lang w:eastAsia="en-GB"/>
              </w:rPr>
              <w:t>Cross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eastAsia="en-GB"/>
              </w:rPr>
              <w:t>curricular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l</w:t>
            </w:r>
            <w:r>
              <w:rPr>
                <w:rFonts w:ascii="Times New Roman" w:hAnsi="Times New Roman"/>
                <w:b/>
                <w:sz w:val="24"/>
                <w:lang w:eastAsia="en-GB"/>
              </w:rPr>
              <w:t>ink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s</w:t>
            </w: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16D" w:rsidRDefault="005D316D" w:rsidP="00F55332">
            <w:r>
              <w:rPr>
                <w:rFonts w:ascii="Times New Roman" w:eastAsia="Calibri" w:hAnsi="Times New Roman"/>
                <w:sz w:val="24"/>
                <w:lang w:val="en-US" w:eastAsia="ru-RU"/>
              </w:rPr>
              <w:t>Literature, Art.</w:t>
            </w:r>
          </w:p>
        </w:tc>
      </w:tr>
      <w:tr w:rsidR="00531EC4" w:rsidTr="00F877FE">
        <w:trPr>
          <w:trHeight w:val="366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F320D0">
            <w:r>
              <w:rPr>
                <w:rFonts w:ascii="Times New Roman" w:hAnsi="Times New Roman"/>
                <w:b/>
                <w:sz w:val="24"/>
                <w:lang w:eastAsia="en-GB"/>
              </w:rPr>
              <w:t>Use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eastAsia="en-GB"/>
              </w:rPr>
              <w:t>of ICT</w:t>
            </w: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Pr="00461275" w:rsidRDefault="00531EC4" w:rsidP="00461275">
            <w:pPr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61275">
              <w:rPr>
                <w:rFonts w:ascii="Times New Roman" w:hAnsi="Times New Roman"/>
                <w:sz w:val="24"/>
                <w:lang w:val="en-US" w:eastAsia="ru-RU"/>
              </w:rPr>
              <w:t xml:space="preserve">Smart board for </w:t>
            </w:r>
            <w:r w:rsidR="00D03A05" w:rsidRPr="00461275">
              <w:rPr>
                <w:rFonts w:ascii="Times New Roman" w:hAnsi="Times New Roman"/>
                <w:sz w:val="24"/>
                <w:lang w:val="en-US" w:eastAsia="ru-RU"/>
              </w:rPr>
              <w:t>showing a presentation,</w:t>
            </w:r>
            <w:r w:rsidR="00461275" w:rsidRPr="00461275">
              <w:rPr>
                <w:rFonts w:ascii="Times New Roman" w:hAnsi="Times New Roman"/>
                <w:sz w:val="24"/>
                <w:lang w:val="en-US" w:eastAsia="ru-RU"/>
              </w:rPr>
              <w:t xml:space="preserve"> audio</w:t>
            </w:r>
            <w:r w:rsidR="00C64AE8">
              <w:rPr>
                <w:rFonts w:ascii="Times New Roman" w:hAnsi="Times New Roman"/>
                <w:sz w:val="24"/>
                <w:lang w:val="en-US" w:eastAsia="ru-RU"/>
              </w:rPr>
              <w:t xml:space="preserve"> file.</w:t>
            </w:r>
          </w:p>
        </w:tc>
      </w:tr>
      <w:tr w:rsidR="00531EC4" w:rsidTr="00F55332">
        <w:trPr>
          <w:trHeight w:val="366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F55332"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Previous learning</w:t>
            </w:r>
          </w:p>
        </w:tc>
        <w:tc>
          <w:tcPr>
            <w:tcW w:w="8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F55332">
            <w:pPr>
              <w:jc w:val="both"/>
            </w:pPr>
            <w:r>
              <w:rPr>
                <w:rFonts w:ascii="Times New Roman" w:hAnsi="Times New Roman"/>
                <w:sz w:val="24"/>
                <w:lang w:eastAsia="ru-RU"/>
              </w:rPr>
              <w:t>Books and films: genres</w:t>
            </w:r>
          </w:p>
        </w:tc>
      </w:tr>
      <w:tr w:rsidR="00531EC4" w:rsidTr="00F55332">
        <w:trPr>
          <w:trHeight w:val="366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EC4" w:rsidRDefault="00531EC4" w:rsidP="00F55332">
            <w:pPr>
              <w:jc w:val="both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>Plan</w:t>
            </w:r>
          </w:p>
        </w:tc>
      </w:tr>
      <w:tr w:rsidR="00531EC4" w:rsidTr="0091681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F55332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Planned timings</w:t>
            </w:r>
          </w:p>
        </w:tc>
        <w:tc>
          <w:tcPr>
            <w:tcW w:w="6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F55332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Planned activiti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F55332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Resources</w:t>
            </w:r>
          </w:p>
        </w:tc>
      </w:tr>
      <w:tr w:rsidR="00531EC4" w:rsidTr="00916810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Pr="00CA14B7" w:rsidRDefault="00CA14B7" w:rsidP="00CA1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CA14B7">
              <w:rPr>
                <w:rFonts w:ascii="Times New Roman" w:hAnsi="Times New Roman"/>
                <w:b/>
                <w:sz w:val="24"/>
                <w:lang w:eastAsia="en-GB"/>
              </w:rPr>
              <w:t>Start</w:t>
            </w:r>
          </w:p>
          <w:p w:rsidR="00531EC4" w:rsidRDefault="00531EC4" w:rsidP="00F5533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lang w:eastAsia="en-GB"/>
              </w:rPr>
              <w:t>5min</w:t>
            </w:r>
          </w:p>
        </w:tc>
        <w:tc>
          <w:tcPr>
            <w:tcW w:w="6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EC4" w:rsidRDefault="00C70DC7" w:rsidP="00F55332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C70DC7">
              <w:rPr>
                <w:rFonts w:ascii="Times New Roman" w:hAnsi="Times New Roman"/>
                <w:b/>
                <w:sz w:val="24"/>
                <w:lang w:val="en-US" w:eastAsia="ru-RU"/>
              </w:rPr>
              <w:t>Organization moment</w:t>
            </w:r>
          </w:p>
          <w:p w:rsidR="006128A5" w:rsidRDefault="00DC6776" w:rsidP="00010B3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010B35">
              <w:rPr>
                <w:rFonts w:ascii="Times New Roman" w:hAnsi="Times New Roman"/>
                <w:b/>
                <w:sz w:val="24"/>
                <w:lang w:val="en-US" w:eastAsia="ru-RU"/>
              </w:rPr>
              <w:t>(</w:t>
            </w:r>
            <w:r w:rsidR="00010B35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S-S) (G) “Preview”. </w:t>
            </w:r>
            <w:r w:rsidR="00010B35" w:rsidRPr="0047015D">
              <w:rPr>
                <w:rFonts w:ascii="Times New Roman" w:hAnsi="Times New Roman"/>
                <w:sz w:val="24"/>
                <w:lang w:val="en-US" w:eastAsia="ru-RU"/>
              </w:rPr>
              <w:t>Teacher gives the questions to each group.</w:t>
            </w:r>
            <w:r w:rsidR="00010B35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 w:rsidR="00010B35" w:rsidRPr="00010B35">
              <w:rPr>
                <w:rFonts w:ascii="Times New Roman" w:hAnsi="Times New Roman"/>
                <w:sz w:val="24"/>
                <w:lang w:val="en-US" w:eastAsia="ru-RU"/>
              </w:rPr>
              <w:t>Ls discuss the questions in their groups.</w:t>
            </w:r>
            <w:r w:rsidR="007549C9">
              <w:rPr>
                <w:rFonts w:ascii="Times New Roman" w:hAnsi="Times New Roman"/>
                <w:sz w:val="24"/>
                <w:lang w:val="en-US" w:eastAsia="ru-RU"/>
              </w:rPr>
              <w:t xml:space="preserve"> Then </w:t>
            </w:r>
            <w:r w:rsidR="00010B35">
              <w:rPr>
                <w:rFonts w:ascii="Times New Roman" w:hAnsi="Times New Roman"/>
                <w:sz w:val="24"/>
                <w:lang w:val="en-US" w:eastAsia="ru-RU"/>
              </w:rPr>
              <w:t>learners express</w:t>
            </w:r>
            <w:r w:rsidR="00010B35" w:rsidRPr="00010B3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="00010B35">
              <w:rPr>
                <w:rFonts w:ascii="Times New Roman" w:hAnsi="Times New Roman"/>
                <w:sz w:val="24"/>
                <w:lang w:val="en-US" w:eastAsia="ru-RU"/>
              </w:rPr>
              <w:t>their</w:t>
            </w:r>
            <w:r w:rsidR="00010B35" w:rsidRPr="00010B35">
              <w:rPr>
                <w:rFonts w:ascii="Times New Roman" w:hAnsi="Times New Roman"/>
                <w:sz w:val="24"/>
                <w:lang w:val="en-US" w:eastAsia="ru-RU"/>
              </w:rPr>
              <w:t xml:space="preserve"> opinions for this questions.</w:t>
            </w:r>
          </w:p>
          <w:p w:rsidR="00010B35" w:rsidRDefault="00010B35" w:rsidP="00010B3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010B35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</w:p>
          <w:p w:rsidR="00010B35" w:rsidRPr="002627D8" w:rsidRDefault="00010B35" w:rsidP="00010B35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lastRenderedPageBreak/>
              <w:t xml:space="preserve">Questions for discussion: </w:t>
            </w:r>
          </w:p>
          <w:p w:rsidR="00010B35" w:rsidRDefault="00010B35" w:rsidP="00010B35">
            <w:pPr>
              <w:pStyle w:val="a5"/>
              <w:numPr>
                <w:ilvl w:val="0"/>
                <w:numId w:val="14"/>
              </w:num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hat do you know about the history of cinema?</w:t>
            </w:r>
          </w:p>
          <w:p w:rsidR="00010B35" w:rsidRDefault="00010B35" w:rsidP="00010B35">
            <w:pPr>
              <w:pStyle w:val="a5"/>
              <w:numPr>
                <w:ilvl w:val="0"/>
                <w:numId w:val="14"/>
              </w:num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hen did people make the first films?</w:t>
            </w:r>
          </w:p>
          <w:p w:rsidR="00010B35" w:rsidRDefault="00010B35" w:rsidP="00010B35">
            <w:pPr>
              <w:pStyle w:val="a5"/>
              <w:numPr>
                <w:ilvl w:val="0"/>
                <w:numId w:val="14"/>
              </w:num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Have you seen any very old films?</w:t>
            </w:r>
          </w:p>
          <w:p w:rsidR="00531EC4" w:rsidRPr="00010B35" w:rsidRDefault="00010B35" w:rsidP="00010B35">
            <w:pPr>
              <w:pStyle w:val="a5"/>
              <w:numPr>
                <w:ilvl w:val="0"/>
                <w:numId w:val="14"/>
              </w:num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hat were the films like? (</w:t>
            </w:r>
            <w:r w:rsidR="007549C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silent, in black and white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EC4" w:rsidRDefault="00344385" w:rsidP="00F55332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 </w:t>
            </w:r>
          </w:p>
          <w:p w:rsidR="00344385" w:rsidRPr="002F353A" w:rsidRDefault="00344385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531EC4" w:rsidTr="009A5BA9">
        <w:trPr>
          <w:trHeight w:val="651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F55332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Main Activities</w:t>
            </w:r>
          </w:p>
          <w:p w:rsidR="00531EC4" w:rsidRDefault="00531EC4" w:rsidP="00F5533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lang w:eastAsia="en-GB"/>
              </w:rPr>
              <w:t>30 min</w:t>
            </w:r>
          </w:p>
        </w:tc>
        <w:tc>
          <w:tcPr>
            <w:tcW w:w="6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B35" w:rsidRDefault="00531EC4" w:rsidP="00010B3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8F5772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Task </w:t>
            </w:r>
            <w:r w:rsidR="00DC6776" w:rsidRPr="00DC6776">
              <w:rPr>
                <w:rFonts w:ascii="Times New Roman" w:hAnsi="Times New Roman"/>
                <w:b/>
                <w:sz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</w:p>
          <w:p w:rsidR="00010B35" w:rsidRDefault="00010B35" w:rsidP="00010B3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7015D">
              <w:rPr>
                <w:rFonts w:ascii="Times New Roman" w:hAnsi="Times New Roman"/>
                <w:b/>
                <w:sz w:val="24"/>
                <w:lang w:val="en-US" w:eastAsia="ru-RU"/>
              </w:rPr>
              <w:t>(S-S) (P) Magical mirror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 Ls read the text and discuss the text in pair</w:t>
            </w:r>
            <w:r w:rsidR="0046543A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  <w:tbl>
            <w:tblPr>
              <w:tblStyle w:val="a6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3217"/>
              <w:gridCol w:w="3279"/>
            </w:tblGrid>
            <w:tr w:rsidR="00010B35" w:rsidTr="0071654C">
              <w:tc>
                <w:tcPr>
                  <w:tcW w:w="3315" w:type="dxa"/>
                </w:tcPr>
                <w:p w:rsidR="00010B35" w:rsidRPr="00362C3A" w:rsidRDefault="00010B35" w:rsidP="0071654C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62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Assessment criteria </w:t>
                  </w:r>
                </w:p>
              </w:tc>
              <w:tc>
                <w:tcPr>
                  <w:tcW w:w="3382" w:type="dxa"/>
                </w:tcPr>
                <w:p w:rsidR="00010B35" w:rsidRPr="00362C3A" w:rsidRDefault="00010B35" w:rsidP="0071654C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62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escriptor</w:t>
                  </w:r>
                </w:p>
              </w:tc>
            </w:tr>
            <w:tr w:rsidR="00010B35" w:rsidTr="0071654C">
              <w:trPr>
                <w:trHeight w:val="1177"/>
              </w:trPr>
              <w:tc>
                <w:tcPr>
                  <w:tcW w:w="3315" w:type="dxa"/>
                </w:tcPr>
                <w:p w:rsidR="00010B35" w:rsidRPr="00010B35" w:rsidRDefault="00010B35" w:rsidP="00010B35">
                  <w:pPr>
                    <w:tabs>
                      <w:tab w:val="left" w:pos="350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010B35">
                    <w:rPr>
                      <w:rFonts w:ascii="Times New Roman" w:hAnsi="Times New Roman"/>
                      <w:sz w:val="24"/>
                      <w:lang w:val="en-US"/>
                    </w:rPr>
                    <w:t>analyze the text for finding detailed information in it</w:t>
                  </w:r>
                </w:p>
                <w:p w:rsidR="00010B35" w:rsidRPr="00DD50DC" w:rsidRDefault="00010B35" w:rsidP="0071654C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82" w:type="dxa"/>
                </w:tcPr>
                <w:p w:rsidR="00010B35" w:rsidRPr="00E8089C" w:rsidRDefault="00010B35" w:rsidP="0071654C">
                  <w:pPr>
                    <w:tabs>
                      <w:tab w:val="left" w:pos="2640"/>
                    </w:tabs>
                    <w:spacing w:line="0" w:lineRule="atLeast"/>
                    <w:rPr>
                      <w:rFonts w:ascii="Times New Roman" w:hAnsi="Times New Roman"/>
                      <w:lang w:val="en-US"/>
                    </w:rPr>
                  </w:pPr>
                  <w:r w:rsidRPr="006B58EF">
                    <w:rPr>
                      <w:rFonts w:ascii="Times New Roman" w:hAnsi="Times New Roman"/>
                      <w:sz w:val="24"/>
                      <w:lang w:val="en-US"/>
                    </w:rPr>
                    <w:t>A learner</w:t>
                  </w:r>
                  <w:r w:rsidRPr="00E8089C">
                    <w:rPr>
                      <w:rFonts w:ascii="Times New Roman" w:hAnsi="Times New Roman"/>
                      <w:sz w:val="24"/>
                      <w:lang w:val="en-US"/>
                    </w:rPr>
                    <w:t>:</w:t>
                  </w:r>
                </w:p>
                <w:p w:rsidR="00010B35" w:rsidRDefault="00010B35" w:rsidP="00010B35">
                  <w:pPr>
                    <w:tabs>
                      <w:tab w:val="left" w:pos="264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E8089C">
                    <w:rPr>
                      <w:rFonts w:ascii="Times New Roman" w:hAnsi="Times New Roman"/>
                      <w:sz w:val="24"/>
                      <w:lang w:val="en-US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reads the text</w:t>
                  </w:r>
                </w:p>
                <w:p w:rsidR="00911236" w:rsidRDefault="00911236" w:rsidP="00010B35">
                  <w:pPr>
                    <w:tabs>
                      <w:tab w:val="left" w:pos="264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-identifies the meaning of the text</w:t>
                  </w:r>
                </w:p>
                <w:p w:rsidR="00010B35" w:rsidRDefault="00010B35" w:rsidP="00010B35">
                  <w:pPr>
                    <w:tabs>
                      <w:tab w:val="left" w:pos="264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- participate</w:t>
                  </w:r>
                  <w:r w:rsidR="00911236">
                    <w:rPr>
                      <w:rFonts w:ascii="Times New Roman" w:hAnsi="Times New Roman"/>
                      <w:sz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in pair discussion actively</w:t>
                  </w:r>
                </w:p>
                <w:p w:rsidR="00010B35" w:rsidRPr="00E8089C" w:rsidRDefault="00010B35" w:rsidP="00010B35">
                  <w:pPr>
                    <w:tabs>
                      <w:tab w:val="left" w:pos="264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- expresses his/her own opinion</w:t>
                  </w:r>
                </w:p>
              </w:tc>
            </w:tr>
          </w:tbl>
          <w:p w:rsidR="00A01EC1" w:rsidRDefault="00531EC4" w:rsidP="00A01EC1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="00010B35" w:rsidRPr="00A01EC1">
              <w:rPr>
                <w:rFonts w:ascii="Times New Roman" w:hAnsi="Times New Roman"/>
                <w:b/>
                <w:sz w:val="24"/>
                <w:lang w:val="en-US" w:eastAsia="ru-RU"/>
              </w:rPr>
              <w:t>AfL</w:t>
            </w:r>
            <w:proofErr w:type="spellEnd"/>
            <w:r w:rsidR="00010B35" w:rsidRPr="00A01EC1">
              <w:rPr>
                <w:rFonts w:ascii="Times New Roman" w:hAnsi="Times New Roman"/>
                <w:b/>
                <w:sz w:val="24"/>
                <w:lang w:val="en-US" w:eastAsia="ru-RU"/>
              </w:rPr>
              <w:t>:</w:t>
            </w:r>
            <w:r w:rsidR="00A01EC1" w:rsidRPr="00A01EC1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 w:rsidR="00A01EC1" w:rsidRPr="00A01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With</w:t>
            </w:r>
            <w:r w:rsidR="00A01E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ingers</w:t>
            </w:r>
            <w:r w:rsidR="00A01EC1" w:rsidRPr="00F15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010B35" w:rsidRPr="00A01EC1" w:rsidRDefault="00010B35" w:rsidP="00010B3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</w:p>
          <w:p w:rsidR="00010B35" w:rsidRDefault="00010B35" w:rsidP="00010B3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</w:p>
          <w:p w:rsidR="00010B35" w:rsidRDefault="00010B35" w:rsidP="00010B3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>Task 2</w:t>
            </w:r>
          </w:p>
          <w:p w:rsidR="008409CC" w:rsidRDefault="008409CC" w:rsidP="008409CC">
            <w:pPr>
              <w:pStyle w:val="3"/>
              <w:shd w:val="clear" w:color="auto" w:fill="auto"/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(T-S) </w:t>
            </w:r>
            <w:r w:rsidR="00531EC4" w:rsidRPr="008F5772">
              <w:rPr>
                <w:rFonts w:ascii="Times New Roman" w:hAnsi="Times New Roman"/>
                <w:b/>
                <w:sz w:val="24"/>
                <w:lang w:val="en-US" w:eastAsia="ru-RU"/>
              </w:rPr>
              <w:t>(S-S)</w:t>
            </w:r>
            <w:r w:rsidR="00531EC4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Basketball  questioning</w:t>
            </w:r>
            <w:r w:rsidRPr="00C64AE8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 xml:space="preserve">. </w:t>
            </w:r>
            <w:proofErr w:type="gramStart"/>
            <w:r w:rsidR="006E27B1" w:rsidRPr="006E27B1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Learners </w:t>
            </w:r>
            <w:r w:rsidR="006E27B1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 m</w:t>
            </w:r>
            <w:r w:rsidR="006E27B1" w:rsidRPr="006E27B1">
              <w:rPr>
                <w:rFonts w:ascii="Times New Roman" w:hAnsi="Times New Roman" w:cs="Times New Roman"/>
                <w:sz w:val="24"/>
                <w:lang w:val="en-US" w:eastAsia="ru-RU"/>
              </w:rPr>
              <w:t>ake</w:t>
            </w:r>
            <w:proofErr w:type="gramEnd"/>
            <w:r w:rsidR="006E27B1" w:rsidRPr="006E27B1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 questions from the text.</w:t>
            </w:r>
            <w:r w:rsidR="00531EC4" w:rsidRPr="006E27B1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proofErr w:type="gramStart"/>
            <w:r w:rsidR="006E27B1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Then </w:t>
            </w:r>
            <w:r w:rsidRPr="006E27B1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 ask</w:t>
            </w:r>
            <w:proofErr w:type="gramEnd"/>
            <w:r w:rsidRPr="006E27B1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 and answer the questions by </w:t>
            </w:r>
            <w:r w:rsidR="00911236">
              <w:rPr>
                <w:rFonts w:ascii="Times New Roman" w:hAnsi="Times New Roman" w:cs="Times New Roman"/>
                <w:sz w:val="24"/>
                <w:lang w:val="en-US" w:eastAsia="ru-RU"/>
              </w:rPr>
              <w:t>throw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ing a ball</w:t>
            </w:r>
            <w:r w:rsidR="00911236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. </w:t>
            </w:r>
          </w:p>
          <w:p w:rsidR="008409CC" w:rsidRPr="008409CC" w:rsidRDefault="00911236" w:rsidP="008409CC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le q</w:t>
            </w:r>
            <w:r w:rsidR="008409CC" w:rsidRP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stions</w:t>
            </w:r>
            <w:r w:rsidR="008409CC" w:rsidRPr="0084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8409CC" w:rsidRPr="00F1503C" w:rsidRDefault="008409CC" w:rsidP="008409CC">
            <w:pPr>
              <w:pStyle w:val="3"/>
              <w:numPr>
                <w:ilvl w:val="0"/>
                <w:numId w:val="1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did the first cinema open?</w:t>
            </w:r>
          </w:p>
          <w:p w:rsidR="008409CC" w:rsidRPr="00F1503C" w:rsidRDefault="008409CC" w:rsidP="008409CC">
            <w:pPr>
              <w:pStyle w:val="3"/>
              <w:numPr>
                <w:ilvl w:val="0"/>
                <w:numId w:val="1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cinemas were there by 1907?</w:t>
            </w:r>
          </w:p>
          <w:p w:rsidR="008409CC" w:rsidRPr="00F1503C" w:rsidRDefault="008409CC" w:rsidP="008409CC">
            <w:pPr>
              <w:pStyle w:val="3"/>
              <w:numPr>
                <w:ilvl w:val="0"/>
                <w:numId w:val="1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audiences listen to while they were watching silent films?</w:t>
            </w:r>
          </w:p>
          <w:p w:rsidR="008409CC" w:rsidRPr="00F1503C" w:rsidRDefault="008409CC" w:rsidP="008409CC">
            <w:pPr>
              <w:pStyle w:val="3"/>
              <w:numPr>
                <w:ilvl w:val="0"/>
                <w:numId w:val="1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id some actors lose their jobs after 1926?</w:t>
            </w:r>
          </w:p>
          <w:p w:rsidR="008409CC" w:rsidRPr="00F1503C" w:rsidRDefault="008409CC" w:rsidP="008409CC">
            <w:pPr>
              <w:pStyle w:val="3"/>
              <w:numPr>
                <w:ilvl w:val="0"/>
                <w:numId w:val="1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ppened in the 1970s?</w:t>
            </w:r>
          </w:p>
          <w:p w:rsidR="008409CC" w:rsidRPr="00F1503C" w:rsidRDefault="008409CC" w:rsidP="008409CC">
            <w:pPr>
              <w:pStyle w:val="3"/>
              <w:numPr>
                <w:ilvl w:val="0"/>
                <w:numId w:val="1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will we be able to feel a character`s emotions?</w:t>
            </w:r>
          </w:p>
          <w:p w:rsidR="00531EC4" w:rsidRPr="00F1503C" w:rsidRDefault="00911236" w:rsidP="008409C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sible </w:t>
            </w:r>
            <w:r w:rsidR="0084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:</w:t>
            </w:r>
            <w:r w:rsidR="00531EC4" w:rsidRPr="00F150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  <w:p w:rsidR="00531EC4" w:rsidRPr="00F1503C" w:rsidRDefault="00531EC4" w:rsidP="00F1503C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F1503C">
              <w:rPr>
                <w:rFonts w:ascii="Times New Roman" w:hAnsi="Times New Roman"/>
                <w:sz w:val="24"/>
                <w:lang w:val="en-US" w:eastAsia="ru-RU"/>
              </w:rPr>
              <w:t>In 1902.</w:t>
            </w:r>
          </w:p>
          <w:p w:rsidR="00531EC4" w:rsidRPr="00F1503C" w:rsidRDefault="00531EC4" w:rsidP="00F1503C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F1503C">
              <w:rPr>
                <w:rFonts w:ascii="Times New Roman" w:hAnsi="Times New Roman"/>
                <w:sz w:val="24"/>
                <w:lang w:val="en-US" w:eastAsia="ru-RU"/>
              </w:rPr>
              <w:t>There were more than 4.000.</w:t>
            </w:r>
          </w:p>
          <w:p w:rsidR="00531EC4" w:rsidRPr="00F1503C" w:rsidRDefault="00531EC4" w:rsidP="00F1503C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F1503C">
              <w:rPr>
                <w:rFonts w:ascii="Times New Roman" w:hAnsi="Times New Roman"/>
                <w:sz w:val="24"/>
                <w:lang w:val="en-US" w:eastAsia="ru-RU"/>
              </w:rPr>
              <w:t>They listened to a pianist.</w:t>
            </w:r>
          </w:p>
          <w:p w:rsidR="00531EC4" w:rsidRPr="00F1503C" w:rsidRDefault="00531EC4" w:rsidP="00F1503C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F1503C">
              <w:rPr>
                <w:rFonts w:ascii="Times New Roman" w:hAnsi="Times New Roman"/>
                <w:sz w:val="24"/>
                <w:lang w:val="en-US" w:eastAsia="ru-RU"/>
              </w:rPr>
              <w:t>Some actors lost their jobs because they didn't have good voices or because they could not act and speak at the same time.</w:t>
            </w:r>
          </w:p>
          <w:p w:rsidR="00531EC4" w:rsidRPr="00F1503C" w:rsidRDefault="00531EC4" w:rsidP="00F1503C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F1503C">
              <w:rPr>
                <w:rFonts w:ascii="Times New Roman" w:hAnsi="Times New Roman"/>
                <w:sz w:val="24"/>
                <w:lang w:val="en-US" w:eastAsia="ru-RU"/>
              </w:rPr>
              <w:t>Surround-sound became popular in the 1970s.</w:t>
            </w:r>
          </w:p>
          <w:p w:rsidR="008409CC" w:rsidRDefault="00531EC4" w:rsidP="008409CC">
            <w:pPr>
              <w:pStyle w:val="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F1503C">
              <w:rPr>
                <w:rFonts w:ascii="Times New Roman" w:hAnsi="Times New Roman"/>
                <w:sz w:val="24"/>
                <w:lang w:val="en-US" w:eastAsia="ru-RU"/>
              </w:rPr>
              <w:t>With future technology it is possible that we will be able to feel a character's emotions by connecting our bodies to special cinema seats.</w:t>
            </w:r>
          </w:p>
          <w:p w:rsidR="006128A5" w:rsidRPr="008409CC" w:rsidRDefault="006128A5" w:rsidP="006128A5">
            <w:pPr>
              <w:pStyle w:val="3"/>
              <w:shd w:val="clear" w:color="auto" w:fill="auto"/>
              <w:spacing w:before="0" w:after="0" w:line="240" w:lineRule="auto"/>
              <w:ind w:left="380" w:firstLine="0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</w:p>
          <w:tbl>
            <w:tblPr>
              <w:tblStyle w:val="a6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3214"/>
              <w:gridCol w:w="3282"/>
            </w:tblGrid>
            <w:tr w:rsidR="00531EC4" w:rsidTr="00133B2F">
              <w:tc>
                <w:tcPr>
                  <w:tcW w:w="3315" w:type="dxa"/>
                </w:tcPr>
                <w:p w:rsidR="00531EC4" w:rsidRPr="00362C3A" w:rsidRDefault="00531EC4" w:rsidP="00133B2F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62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Assessment criteria </w:t>
                  </w:r>
                </w:p>
              </w:tc>
              <w:tc>
                <w:tcPr>
                  <w:tcW w:w="3382" w:type="dxa"/>
                </w:tcPr>
                <w:p w:rsidR="00531EC4" w:rsidRPr="00362C3A" w:rsidRDefault="00531EC4" w:rsidP="00133B2F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62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escriptor</w:t>
                  </w:r>
                </w:p>
              </w:tc>
            </w:tr>
            <w:tr w:rsidR="00531EC4" w:rsidTr="00911236">
              <w:trPr>
                <w:trHeight w:val="1357"/>
              </w:trPr>
              <w:tc>
                <w:tcPr>
                  <w:tcW w:w="3315" w:type="dxa"/>
                </w:tcPr>
                <w:p w:rsidR="00531EC4" w:rsidRPr="00DD50DC" w:rsidRDefault="00531EC4" w:rsidP="00DD50DC">
                  <w:pPr>
                    <w:tabs>
                      <w:tab w:val="left" w:pos="350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DD50DC">
                    <w:rPr>
                      <w:rFonts w:ascii="Times New Roman" w:eastAsia="Arial" w:hAnsi="Times New Roman"/>
                      <w:sz w:val="24"/>
                      <w:lang w:val="en-US"/>
                    </w:rPr>
                    <w:t xml:space="preserve">Can </w:t>
                  </w:r>
                  <w:r w:rsidRPr="00DD50DC">
                    <w:rPr>
                      <w:rFonts w:ascii="Times New Roman" w:hAnsi="Times New Roman"/>
                      <w:sz w:val="24"/>
                      <w:lang w:val="en-US"/>
                    </w:rPr>
                    <w:t>ask complex questions to get information</w:t>
                  </w:r>
                </w:p>
                <w:p w:rsidR="00531EC4" w:rsidRPr="00DD50DC" w:rsidRDefault="00531EC4" w:rsidP="00133B2F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82" w:type="dxa"/>
                </w:tcPr>
                <w:p w:rsidR="00531EC4" w:rsidRPr="00E8089C" w:rsidRDefault="00531EC4" w:rsidP="00E8089C">
                  <w:pPr>
                    <w:tabs>
                      <w:tab w:val="left" w:pos="2640"/>
                    </w:tabs>
                    <w:spacing w:line="0" w:lineRule="atLeast"/>
                    <w:rPr>
                      <w:rFonts w:ascii="Times New Roman" w:hAnsi="Times New Roman"/>
                      <w:lang w:val="en-US"/>
                    </w:rPr>
                  </w:pPr>
                  <w:r w:rsidRPr="006B58EF">
                    <w:rPr>
                      <w:rFonts w:ascii="Times New Roman" w:hAnsi="Times New Roman"/>
                      <w:sz w:val="24"/>
                      <w:lang w:val="en-US"/>
                    </w:rPr>
                    <w:t>A learner</w:t>
                  </w:r>
                  <w:r w:rsidRPr="00E8089C">
                    <w:rPr>
                      <w:rFonts w:ascii="Times New Roman" w:hAnsi="Times New Roman"/>
                      <w:sz w:val="24"/>
                      <w:lang w:val="en-US"/>
                    </w:rPr>
                    <w:t>:</w:t>
                  </w:r>
                </w:p>
                <w:p w:rsidR="00531EC4" w:rsidRDefault="00531EC4" w:rsidP="00E8089C">
                  <w:pPr>
                    <w:tabs>
                      <w:tab w:val="left" w:pos="264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E8089C">
                    <w:rPr>
                      <w:rFonts w:ascii="Times New Roman" w:hAnsi="Times New Roman"/>
                      <w:sz w:val="24"/>
                      <w:lang w:val="en-US"/>
                    </w:rPr>
                    <w:t xml:space="preserve">- </w:t>
                  </w:r>
                  <w:r w:rsidR="00911236">
                    <w:rPr>
                      <w:rFonts w:ascii="Times New Roman" w:hAnsi="Times New Roman"/>
                      <w:sz w:val="24"/>
                      <w:lang w:val="en-US"/>
                    </w:rPr>
                    <w:t>asks questions</w:t>
                  </w:r>
                </w:p>
                <w:p w:rsidR="00911236" w:rsidRPr="00D40399" w:rsidRDefault="00911236" w:rsidP="00E8089C">
                  <w:pPr>
                    <w:tabs>
                      <w:tab w:val="left" w:pos="2640"/>
                    </w:tabs>
                    <w:spacing w:line="0" w:lineRule="atLeast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-uses open ended/closed questions</w:t>
                  </w:r>
                </w:p>
                <w:p w:rsidR="00531EC4" w:rsidRPr="00911236" w:rsidRDefault="00531EC4" w:rsidP="00911236">
                  <w:pPr>
                    <w:tabs>
                      <w:tab w:val="left" w:pos="264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D40399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</w:rPr>
                    <w:t>answers the questions</w:t>
                  </w:r>
                </w:p>
              </w:tc>
            </w:tr>
          </w:tbl>
          <w:p w:rsidR="008409CC" w:rsidRDefault="008409CC" w:rsidP="008409CC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40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15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1F46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th smiles</w:t>
            </w:r>
            <w:r w:rsidRPr="00F15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911236" w:rsidRDefault="00911236" w:rsidP="008409CC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11236" w:rsidRPr="00D40399" w:rsidRDefault="00911236" w:rsidP="008409CC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11236" w:rsidRPr="00654F7F" w:rsidRDefault="00911236" w:rsidP="00911236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BC27BF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Task </w:t>
            </w:r>
            <w:r w:rsidRPr="00DC6776">
              <w:rPr>
                <w:rFonts w:ascii="Times New Roman" w:hAnsi="Times New Roman"/>
                <w:b/>
                <w:sz w:val="24"/>
                <w:lang w:val="en-US" w:eastAsia="ru-RU"/>
              </w:rPr>
              <w:t>3</w:t>
            </w:r>
            <w:r w:rsidR="007549C9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Speaking in a form of discussion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.</w:t>
            </w:r>
          </w:p>
          <w:p w:rsidR="00911236" w:rsidRPr="0085561E" w:rsidRDefault="00911236" w:rsidP="0085561E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>(S</w:t>
            </w:r>
            <w:r w:rsidRPr="00654F7F">
              <w:rPr>
                <w:rFonts w:ascii="Times New Roman" w:hAnsi="Times New Roman"/>
                <w:b/>
                <w:sz w:val="24"/>
                <w:lang w:val="en-US" w:eastAsia="ru-RU"/>
              </w:rPr>
              <w:t>-S)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(W)</w:t>
            </w:r>
            <w:r w:rsidRPr="00654F7F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 w:rsidRPr="002342AA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«5Ws»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. </w:t>
            </w:r>
            <w:r w:rsidR="0085561E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Learners answer the questions. </w:t>
            </w:r>
            <w:r w:rsidR="007549C9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Learners </w:t>
            </w:r>
            <w:r w:rsidR="0085561E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ask </w:t>
            </w:r>
            <w:r w:rsidR="0085561E" w:rsidRPr="002342AA">
              <w:rPr>
                <w:rFonts w:ascii="Times New Roman" w:hAnsi="Times New Roman" w:cs="Times New Roman"/>
                <w:sz w:val="24"/>
                <w:lang w:val="en-US" w:eastAsia="ru-RU"/>
              </w:rPr>
              <w:lastRenderedPageBreak/>
              <w:t xml:space="preserve">question </w:t>
            </w:r>
            <w:r w:rsidR="0085561E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for gathering details by using </w:t>
            </w:r>
            <w:r w:rsidR="007549C9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What? When? Where? Why? and </w:t>
            </w:r>
            <w:r w:rsidR="0085561E" w:rsidRPr="002342AA">
              <w:rPr>
                <w:rFonts w:ascii="Times New Roman" w:hAnsi="Times New Roman" w:cs="Times New Roman"/>
                <w:sz w:val="24"/>
                <w:lang w:val="en-US" w:eastAsia="ru-RU"/>
              </w:rPr>
              <w:t>ask each other.</w:t>
            </w:r>
          </w:p>
          <w:p w:rsidR="00911236" w:rsidRPr="0085561E" w:rsidRDefault="00911236" w:rsidP="00911236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 w:cs="Times New Roman"/>
                <w:sz w:val="24"/>
                <w:lang w:val="en-US" w:eastAsia="ru-RU"/>
              </w:rPr>
              <w:t>Who watched Titanic? What? When? Where? Why?</w:t>
            </w:r>
          </w:p>
          <w:p w:rsidR="00911236" w:rsidRPr="0085561E" w:rsidRDefault="00911236" w:rsidP="00911236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Who watched </w:t>
            </w:r>
            <w:proofErr w:type="spellStart"/>
            <w:r w:rsidRPr="0085561E">
              <w:rPr>
                <w:rFonts w:ascii="Times New Roman" w:hAnsi="Times New Roman" w:cs="Times New Roman"/>
                <w:sz w:val="24"/>
                <w:lang w:val="en-US" w:eastAsia="ru-RU"/>
              </w:rPr>
              <w:t>Rembo</w:t>
            </w:r>
            <w:proofErr w:type="spellEnd"/>
            <w:r w:rsidRPr="0085561E">
              <w:rPr>
                <w:rFonts w:ascii="Times New Roman" w:hAnsi="Times New Roman" w:cs="Times New Roman"/>
                <w:sz w:val="24"/>
                <w:lang w:val="en-US" w:eastAsia="ru-RU"/>
              </w:rPr>
              <w:t>? What? When? Where? Why?</w:t>
            </w:r>
          </w:p>
          <w:p w:rsidR="00911236" w:rsidRPr="0085561E" w:rsidRDefault="00911236" w:rsidP="00911236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 w:cs="Times New Roman"/>
                <w:sz w:val="24"/>
                <w:lang w:val="en-US" w:eastAsia="ru-RU"/>
              </w:rPr>
              <w:t>Who watched Spider Man? What? When? Where? Why?</w:t>
            </w:r>
          </w:p>
          <w:p w:rsidR="00911236" w:rsidRPr="006128A5" w:rsidRDefault="007549C9" w:rsidP="0085561E">
            <w:pPr>
              <w:pStyle w:val="3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Who watched </w:t>
            </w:r>
            <w:r w:rsidR="00911236" w:rsidRPr="0085561E">
              <w:rPr>
                <w:rFonts w:ascii="Times New Roman" w:hAnsi="Times New Roman" w:cs="Times New Roman"/>
                <w:sz w:val="24"/>
                <w:lang w:val="en-US" w:eastAsia="ru-RU"/>
              </w:rPr>
              <w:t>Home Alone?  What? When? Where? Why?</w:t>
            </w:r>
          </w:p>
          <w:p w:rsidR="006128A5" w:rsidRPr="0085561E" w:rsidRDefault="006128A5" w:rsidP="006128A5">
            <w:pPr>
              <w:pStyle w:val="3"/>
              <w:shd w:val="clear" w:color="auto" w:fill="auto"/>
              <w:spacing w:before="0" w:after="0" w:line="240" w:lineRule="auto"/>
              <w:ind w:left="740" w:firstLine="0"/>
              <w:jc w:val="both"/>
              <w:rPr>
                <w:rFonts w:ascii="Times New Roman" w:hAnsi="Times New Roman" w:cs="Times New Roman"/>
                <w:b/>
                <w:sz w:val="24"/>
                <w:lang w:val="en-US" w:eastAsia="ru-RU"/>
              </w:rPr>
            </w:pPr>
          </w:p>
          <w:tbl>
            <w:tblPr>
              <w:tblStyle w:val="a6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3218"/>
              <w:gridCol w:w="3278"/>
            </w:tblGrid>
            <w:tr w:rsidR="00911236" w:rsidTr="0071654C">
              <w:tc>
                <w:tcPr>
                  <w:tcW w:w="3315" w:type="dxa"/>
                </w:tcPr>
                <w:p w:rsidR="00911236" w:rsidRPr="00362C3A" w:rsidRDefault="00911236" w:rsidP="0071654C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62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Assessment criteria </w:t>
                  </w:r>
                </w:p>
              </w:tc>
              <w:tc>
                <w:tcPr>
                  <w:tcW w:w="3382" w:type="dxa"/>
                </w:tcPr>
                <w:p w:rsidR="00911236" w:rsidRPr="00362C3A" w:rsidRDefault="00911236" w:rsidP="0071654C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62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escriptor</w:t>
                  </w:r>
                </w:p>
              </w:tc>
            </w:tr>
            <w:tr w:rsidR="00911236" w:rsidTr="0085561E">
              <w:trPr>
                <w:trHeight w:val="1419"/>
              </w:trPr>
              <w:tc>
                <w:tcPr>
                  <w:tcW w:w="3315" w:type="dxa"/>
                </w:tcPr>
                <w:p w:rsidR="00911236" w:rsidRPr="00610492" w:rsidRDefault="00911236" w:rsidP="0071654C">
                  <w:pPr>
                    <w:tabs>
                      <w:tab w:val="left" w:pos="350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610492">
                    <w:rPr>
                      <w:rFonts w:ascii="Times New Roman" w:eastAsia="Arial" w:hAnsi="Times New Roman"/>
                      <w:sz w:val="24"/>
                      <w:lang w:val="en-US"/>
                    </w:rPr>
                    <w:t xml:space="preserve">Can </w:t>
                  </w:r>
                  <w:r w:rsidRPr="00610492">
                    <w:rPr>
                      <w:rFonts w:ascii="Times New Roman" w:hAnsi="Times New Roman"/>
                      <w:sz w:val="24"/>
                      <w:lang w:val="en-US"/>
                    </w:rPr>
                    <w:t>ask complex questions to get information</w:t>
                  </w:r>
                </w:p>
                <w:p w:rsidR="00911236" w:rsidRPr="00610492" w:rsidRDefault="00911236" w:rsidP="0071654C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82" w:type="dxa"/>
                </w:tcPr>
                <w:p w:rsidR="00911236" w:rsidRDefault="00911236" w:rsidP="0071654C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A learner</w:t>
                  </w:r>
                  <w:r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 xml:space="preserve">: </w:t>
                  </w:r>
                </w:p>
                <w:p w:rsidR="00911236" w:rsidRPr="00E0253B" w:rsidRDefault="00911236" w:rsidP="0071654C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lang w:val="en-US"/>
                    </w:rPr>
                  </w:pPr>
                  <w:r w:rsidRPr="00E0253B"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listen</w:t>
                  </w:r>
                  <w:r w:rsidR="0085561E"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 xml:space="preserve"> to the question</w:t>
                  </w:r>
                </w:p>
                <w:p w:rsidR="00911236" w:rsidRDefault="00911236" w:rsidP="0071654C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-answers the question</w:t>
                  </w:r>
                  <w:r w:rsidR="0085561E"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s</w:t>
                  </w:r>
                </w:p>
                <w:p w:rsidR="00911236" w:rsidRPr="00610492" w:rsidRDefault="00911236" w:rsidP="0085561E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-make</w:t>
                  </w:r>
                  <w:r w:rsidR="0085561E"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 xml:space="preserve"> the question</w:t>
                  </w:r>
                  <w:r w:rsidR="0085561E"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 xml:space="preserve"> using “</w:t>
                  </w:r>
                  <w:proofErr w:type="spellStart"/>
                  <w:r w:rsidR="0085561E"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Wh</w:t>
                  </w:r>
                  <w:proofErr w:type="spellEnd"/>
                  <w:r w:rsidR="0085561E"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” questions</w:t>
                  </w:r>
                </w:p>
              </w:tc>
            </w:tr>
          </w:tbl>
          <w:p w:rsidR="0085561E" w:rsidRDefault="0085561E" w:rsidP="0085561E">
            <w:pPr>
              <w:pStyle w:val="3"/>
              <w:shd w:val="clear" w:color="auto" w:fill="auto"/>
              <w:spacing w:before="0" w:after="0" w:line="240" w:lineRule="auto"/>
              <w:ind w:left="38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40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couragement</w:t>
            </w:r>
            <w:r w:rsidRPr="00D40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531EC4" w:rsidRPr="00911236" w:rsidRDefault="00531EC4" w:rsidP="00DD50DC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lang w:val="en-GB" w:eastAsia="ru-RU"/>
              </w:rPr>
            </w:pPr>
          </w:p>
          <w:p w:rsidR="00911236" w:rsidRDefault="00DC6776" w:rsidP="00F55332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Task </w:t>
            </w:r>
            <w:r w:rsidR="006E27B1">
              <w:rPr>
                <w:rFonts w:ascii="Times New Roman" w:hAnsi="Times New Roman"/>
                <w:b/>
                <w:sz w:val="24"/>
                <w:lang w:val="en-US" w:eastAsia="ru-RU"/>
              </w:rPr>
              <w:t>4</w:t>
            </w:r>
          </w:p>
          <w:p w:rsidR="00274ADF" w:rsidRPr="0085561E" w:rsidRDefault="00531EC4" w:rsidP="0085561E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</w:t>
            </w:r>
            <w:r w:rsidR="0085561E" w:rsidRPr="0085561E">
              <w:rPr>
                <w:rFonts w:ascii="Times New Roman" w:hAnsi="Times New Roman"/>
                <w:b/>
                <w:sz w:val="24"/>
                <w:lang w:val="en-US" w:eastAsia="ru-RU"/>
              </w:rPr>
              <w:t>(T-S) (I) “Gap filling”.</w:t>
            </w:r>
            <w:r w:rsidR="0085561E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="0085561E" w:rsidRPr="0085561E">
              <w:rPr>
                <w:rFonts w:ascii="Times New Roman" w:hAnsi="Times New Roman"/>
                <w:sz w:val="24"/>
                <w:lang w:val="en-US" w:eastAsia="ru-RU"/>
              </w:rPr>
              <w:t>Ls w</w:t>
            </w:r>
            <w:r w:rsidR="00274ADF" w:rsidRPr="0085561E">
              <w:rPr>
                <w:rFonts w:ascii="Times New Roman" w:hAnsi="Times New Roman"/>
                <w:sz w:val="24"/>
                <w:lang w:val="en-US" w:eastAsia="ru-RU"/>
              </w:rPr>
              <w:t>rite a noun ending with the suffix –</w:t>
            </w:r>
            <w:proofErr w:type="spellStart"/>
            <w:r w:rsidR="00274ADF" w:rsidRPr="0085561E">
              <w:rPr>
                <w:rFonts w:ascii="Times New Roman" w:hAnsi="Times New Roman"/>
                <w:sz w:val="24"/>
                <w:lang w:val="en-US" w:eastAsia="ru-RU"/>
              </w:rPr>
              <w:t>er</w:t>
            </w:r>
            <w:proofErr w:type="spellEnd"/>
            <w:r w:rsidR="00274ADF" w:rsidRPr="0085561E">
              <w:rPr>
                <w:rFonts w:ascii="Times New Roman" w:hAnsi="Times New Roman"/>
                <w:sz w:val="24"/>
                <w:lang w:val="en-US" w:eastAsia="ru-RU"/>
              </w:rPr>
              <w:t xml:space="preserve"> or –or for each definition. Check your answer in a dictionary.</w:t>
            </w:r>
          </w:p>
          <w:p w:rsidR="00531EC4" w:rsidRPr="0085561E" w:rsidRDefault="00531EC4" w:rsidP="00F55332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/>
                <w:sz w:val="24"/>
                <w:lang w:val="en-US" w:eastAsia="ru-RU"/>
              </w:rPr>
              <w:t xml:space="preserve"> </w:t>
            </w:r>
            <w:r w:rsidRPr="0085561E">
              <w:rPr>
                <w:rFonts w:ascii="Times New Roman" w:hAnsi="Times New Roman" w:cs="Times New Roman"/>
                <w:sz w:val="24"/>
                <w:lang w:val="en-US" w:eastAsia="ru-RU"/>
              </w:rPr>
              <w:t>Word formation activity</w:t>
            </w:r>
            <w:r w:rsidRPr="0085561E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  <w:p w:rsidR="00274ADF" w:rsidRPr="004C421F" w:rsidRDefault="00274ADF" w:rsidP="00274ADF">
            <w:pPr>
              <w:pStyle w:val="3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 person who direct films is a film _____</w:t>
            </w:r>
            <w:proofErr w:type="gramStart"/>
            <w:r w:rsidRPr="004C42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="002627D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627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</w:p>
          <w:p w:rsidR="00274ADF" w:rsidRPr="004C421F" w:rsidRDefault="00274ADF" w:rsidP="00274ADF">
            <w:pPr>
              <w:pStyle w:val="3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 person who speaks well is a </w:t>
            </w:r>
            <w:proofErr w:type="gramStart"/>
            <w:r w:rsidRPr="004C42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od  _</w:t>
            </w:r>
            <w:proofErr w:type="gramEnd"/>
            <w:r w:rsidRPr="004C42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_____.</w:t>
            </w:r>
          </w:p>
          <w:p w:rsidR="00274ADF" w:rsidRPr="004C421F" w:rsidRDefault="00274ADF" w:rsidP="00274ADF">
            <w:pPr>
              <w:pStyle w:val="3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 person who conducts an orchestra is a _______.</w:t>
            </w:r>
          </w:p>
          <w:p w:rsidR="00274ADF" w:rsidRPr="004C421F" w:rsidRDefault="00274ADF" w:rsidP="00274ADF">
            <w:pPr>
              <w:pStyle w:val="3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 person who invents things an _______.</w:t>
            </w:r>
          </w:p>
          <w:p w:rsidR="00274ADF" w:rsidRPr="004C421F" w:rsidRDefault="00274ADF" w:rsidP="00274ADF">
            <w:pPr>
              <w:pStyle w:val="3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 person who paints is a _______.</w:t>
            </w:r>
          </w:p>
          <w:p w:rsidR="00274ADF" w:rsidRPr="004C421F" w:rsidRDefault="00274ADF" w:rsidP="00274ADF">
            <w:pPr>
              <w:pStyle w:val="3"/>
              <w:numPr>
                <w:ilvl w:val="0"/>
                <w:numId w:val="30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 person who translates is a _______.</w:t>
            </w:r>
          </w:p>
          <w:p w:rsidR="00531EC4" w:rsidRPr="0085561E" w:rsidRDefault="00531EC4" w:rsidP="0085561E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lang w:val="en-US"/>
              </w:rPr>
            </w:pPr>
            <w:r w:rsidRPr="008556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 w:bidi="en-US"/>
              </w:rPr>
              <w:t>Answers</w:t>
            </w:r>
            <w:r w:rsidRPr="008556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:</w:t>
            </w:r>
          </w:p>
          <w:p w:rsidR="00531EC4" w:rsidRPr="0085561E" w:rsidRDefault="00531EC4" w:rsidP="002627D8">
            <w:pPr>
              <w:pStyle w:val="3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/>
                <w:sz w:val="24"/>
                <w:lang w:val="en-US" w:eastAsia="ru-RU"/>
              </w:rPr>
              <w:t>director</w:t>
            </w:r>
          </w:p>
          <w:p w:rsidR="00531EC4" w:rsidRPr="0085561E" w:rsidRDefault="00531EC4" w:rsidP="002627D8">
            <w:pPr>
              <w:pStyle w:val="3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/>
                <w:sz w:val="24"/>
                <w:lang w:val="en-US" w:eastAsia="ru-RU"/>
              </w:rPr>
              <w:t>speaker</w:t>
            </w:r>
          </w:p>
          <w:p w:rsidR="00531EC4" w:rsidRPr="0085561E" w:rsidRDefault="00531EC4" w:rsidP="002627D8">
            <w:pPr>
              <w:pStyle w:val="3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/>
                <w:sz w:val="24"/>
                <w:lang w:val="en-US" w:eastAsia="ru-RU"/>
              </w:rPr>
              <w:t>conductor</w:t>
            </w:r>
          </w:p>
          <w:p w:rsidR="00531EC4" w:rsidRPr="0085561E" w:rsidRDefault="00531EC4" w:rsidP="002627D8">
            <w:pPr>
              <w:pStyle w:val="3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/>
                <w:sz w:val="24"/>
                <w:lang w:val="en-US" w:eastAsia="ru-RU"/>
              </w:rPr>
              <w:t>inventor</w:t>
            </w:r>
          </w:p>
          <w:p w:rsidR="00EE6838" w:rsidRPr="00EE6838" w:rsidRDefault="00531EC4" w:rsidP="00EE6838">
            <w:pPr>
              <w:pStyle w:val="3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/>
                <w:sz w:val="24"/>
                <w:lang w:val="en-US" w:eastAsia="ru-RU"/>
              </w:rPr>
              <w:t>painter</w:t>
            </w:r>
          </w:p>
          <w:p w:rsidR="00531EC4" w:rsidRDefault="00531EC4" w:rsidP="0085561E">
            <w:pPr>
              <w:pStyle w:val="3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85561E">
              <w:rPr>
                <w:rFonts w:ascii="Times New Roman" w:hAnsi="Times New Roman"/>
                <w:sz w:val="24"/>
                <w:lang w:val="en-US" w:eastAsia="ru-RU"/>
              </w:rPr>
              <w:t>translator</w:t>
            </w:r>
          </w:p>
          <w:p w:rsidR="00EE6838" w:rsidRPr="0085561E" w:rsidRDefault="00EE6838" w:rsidP="00EE6838">
            <w:pPr>
              <w:pStyle w:val="3"/>
              <w:shd w:val="clear" w:color="auto" w:fill="auto"/>
              <w:spacing w:before="0" w:after="0" w:line="240" w:lineRule="auto"/>
              <w:ind w:left="740" w:firstLine="0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</w:p>
          <w:tbl>
            <w:tblPr>
              <w:tblStyle w:val="a6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3222"/>
              <w:gridCol w:w="3274"/>
            </w:tblGrid>
            <w:tr w:rsidR="00531EC4" w:rsidTr="00133B2F">
              <w:tc>
                <w:tcPr>
                  <w:tcW w:w="3315" w:type="dxa"/>
                </w:tcPr>
                <w:p w:rsidR="00531EC4" w:rsidRPr="00362C3A" w:rsidRDefault="00531EC4" w:rsidP="00133B2F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62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Assessment criteria </w:t>
                  </w:r>
                </w:p>
              </w:tc>
              <w:tc>
                <w:tcPr>
                  <w:tcW w:w="3382" w:type="dxa"/>
                </w:tcPr>
                <w:p w:rsidR="00531EC4" w:rsidRPr="00362C3A" w:rsidRDefault="00531EC4" w:rsidP="00133B2F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62C3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escriptor</w:t>
                  </w:r>
                </w:p>
              </w:tc>
            </w:tr>
            <w:tr w:rsidR="00531EC4" w:rsidTr="00610492">
              <w:trPr>
                <w:trHeight w:val="1135"/>
              </w:trPr>
              <w:tc>
                <w:tcPr>
                  <w:tcW w:w="3315" w:type="dxa"/>
                </w:tcPr>
                <w:p w:rsidR="00531EC4" w:rsidRPr="0087193C" w:rsidRDefault="00C64AE8" w:rsidP="0087193C">
                  <w:pPr>
                    <w:tabs>
                      <w:tab w:val="left" w:pos="3500"/>
                    </w:tabs>
                    <w:spacing w:line="0" w:lineRule="atLeast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Can </w:t>
                  </w:r>
                  <w:r w:rsidR="00334DCF">
                    <w:rPr>
                      <w:rFonts w:ascii="Times New Roman" w:hAnsi="Times New Roman"/>
                      <w:sz w:val="24"/>
                      <w:lang w:val="en-US"/>
                    </w:rPr>
                    <w:t>make</w:t>
                  </w:r>
                  <w:r w:rsidR="00531EC4" w:rsidRPr="0087193C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grammatically correct sentence on familiar topics</w:t>
                  </w:r>
                </w:p>
                <w:p w:rsidR="00531EC4" w:rsidRPr="0087193C" w:rsidRDefault="00531EC4" w:rsidP="00133B2F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82" w:type="dxa"/>
                </w:tcPr>
                <w:p w:rsidR="00531EC4" w:rsidRDefault="00531EC4" w:rsidP="00133B2F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 xml:space="preserve">А </w:t>
                  </w: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learner</w:t>
                  </w:r>
                  <w:r>
                    <w:rPr>
                      <w:rFonts w:ascii="Times New Roman" w:eastAsia="Times New Roman" w:hAnsi="Times New Roman"/>
                      <w:sz w:val="24"/>
                      <w:lang w:val="kk-KZ"/>
                    </w:rPr>
                    <w:t xml:space="preserve">: </w:t>
                  </w:r>
                </w:p>
                <w:p w:rsidR="006D46DD" w:rsidRPr="006D46DD" w:rsidRDefault="006D46DD" w:rsidP="00133B2F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eastAsia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-fills in the gaps correctly</w:t>
                  </w:r>
                </w:p>
                <w:p w:rsidR="00531EC4" w:rsidRPr="0087193C" w:rsidRDefault="00334DCF" w:rsidP="006D46DD">
                  <w:pPr>
                    <w:pStyle w:val="3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-</w:t>
                  </w:r>
                  <w:r w:rsidR="006D46DD"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 xml:space="preserve">writes with grammatical accuracy </w:t>
                  </w:r>
                </w:p>
              </w:tc>
            </w:tr>
          </w:tbl>
          <w:p w:rsidR="00531EC4" w:rsidRPr="006D46DD" w:rsidRDefault="0085561E" w:rsidP="008B7C8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i/>
                <w:sz w:val="24"/>
                <w:lang w:val="en-US" w:eastAsia="ru-RU"/>
              </w:rPr>
            </w:pPr>
            <w:r w:rsidRPr="00D40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403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B7C8D" w:rsidRPr="008B7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8B7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ivation icons</w:t>
            </w:r>
            <w:r w:rsidR="008B7C8D" w:rsidRPr="008B7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English Plus grade 8 </w:t>
            </w: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C6776" w:rsidRPr="001F4666" w:rsidRDefault="00DC6776" w:rsidP="008E1599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English Plus grade 8 </w:t>
            </w:r>
          </w:p>
          <w:p w:rsidR="00531EC4" w:rsidRPr="008E1599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31EC4" w:rsidRDefault="00531EC4" w:rsidP="008E159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44385" w:rsidRDefault="00344385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6543A" w:rsidRDefault="0046543A" w:rsidP="0046543A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English Plus grade 8 </w:t>
            </w:r>
          </w:p>
          <w:p w:rsidR="00531EC4" w:rsidRPr="008E1599" w:rsidRDefault="00344385" w:rsidP="004C421F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Worksheet</w:t>
            </w:r>
          </w:p>
        </w:tc>
      </w:tr>
      <w:tr w:rsidR="00531EC4" w:rsidTr="00EE6838">
        <w:trPr>
          <w:trHeight w:val="351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F55332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lastRenderedPageBreak/>
              <w:t>Ending the lesson</w:t>
            </w:r>
          </w:p>
          <w:p w:rsidR="00531EC4" w:rsidRDefault="00531EC4" w:rsidP="00F5533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lang w:eastAsia="en-GB"/>
              </w:rPr>
              <w:t>5 min</w:t>
            </w:r>
          </w:p>
        </w:tc>
        <w:tc>
          <w:tcPr>
            <w:tcW w:w="6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38" w:rsidRDefault="00EE6838" w:rsidP="00F5533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31EC4" w:rsidRDefault="00531EC4" w:rsidP="00F55332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Giving the </w:t>
            </w:r>
            <w:proofErr w:type="spellStart"/>
            <w:r>
              <w:rPr>
                <w:rFonts w:ascii="Times New Roman" w:hAnsi="Times New Roman"/>
                <w:sz w:val="24"/>
                <w:lang w:val="en-US" w:eastAsia="en-GB"/>
              </w:rPr>
              <w:t>hometask</w:t>
            </w:r>
            <w:proofErr w:type="spellEnd"/>
            <w:r>
              <w:rPr>
                <w:rFonts w:ascii="Times New Roman" w:hAnsi="Times New Roman"/>
                <w:sz w:val="24"/>
                <w:lang w:val="en-US" w:eastAsia="en-GB"/>
              </w:rPr>
              <w:t xml:space="preserve">. </w:t>
            </w:r>
            <w:r>
              <w:rPr>
                <w:rFonts w:ascii="Times New Roman" w:hAnsi="Times New Roman"/>
                <w:sz w:val="24"/>
                <w:lang w:eastAsia="ru-RU"/>
              </w:rPr>
              <w:t>WB p.44 Ex 3,4</w:t>
            </w:r>
          </w:p>
          <w:p w:rsidR="00531EC4" w:rsidRDefault="00531EC4" w:rsidP="00F55332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Self-</w:t>
            </w:r>
            <w:r w:rsidR="009B7114">
              <w:rPr>
                <w:rFonts w:ascii="Times New Roman" w:hAnsi="Times New Roman"/>
                <w:b/>
                <w:sz w:val="24"/>
                <w:lang w:val="en-US" w:eastAsia="en-GB"/>
              </w:rPr>
              <w:t>assessment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.</w:t>
            </w:r>
            <w:r w:rsidR="00344385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531EC4" w:rsidRDefault="00344385" w:rsidP="00916810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720725</wp:posOffset>
                  </wp:positionV>
                  <wp:extent cx="1162050" cy="809625"/>
                  <wp:effectExtent l="19050" t="0" r="0" b="0"/>
                  <wp:wrapTight wrapText="bothSides">
                    <wp:wrapPolygon edited="0">
                      <wp:start x="10623" y="0"/>
                      <wp:lineTo x="5311" y="508"/>
                      <wp:lineTo x="4957" y="2541"/>
                      <wp:lineTo x="6728" y="8132"/>
                      <wp:lineTo x="-354" y="8640"/>
                      <wp:lineTo x="-354" y="10673"/>
                      <wp:lineTo x="6020" y="16264"/>
                      <wp:lineTo x="6728" y="21346"/>
                      <wp:lineTo x="16997" y="21346"/>
                      <wp:lineTo x="17351" y="21346"/>
                      <wp:lineTo x="20892" y="8132"/>
                      <wp:lineTo x="21600" y="5591"/>
                      <wp:lineTo x="21246" y="508"/>
                      <wp:lineTo x="14164" y="0"/>
                      <wp:lineTo x="10623" y="0"/>
                    </wp:wrapPolygon>
                  </wp:wrapTight>
                  <wp:docPr id="1" name="Рисунок 1" descr="ÐÐ°ÑÑÐ¸Ð½ÐºÐ¸ Ð¿Ð¾ Ð·Ð°Ð¿ÑÐ¾ÑÑ ha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531EC4" w:rsidRPr="005D4D66">
              <w:rPr>
                <w:rFonts w:ascii="Times New Roman" w:hAnsi="Times New Roman"/>
                <w:b/>
                <w:sz w:val="24"/>
                <w:lang w:eastAsia="ru-RU"/>
              </w:rPr>
              <w:t>“</w:t>
            </w:r>
            <w:r w:rsidR="00531EC4" w:rsidRPr="005D4D66">
              <w:rPr>
                <w:rFonts w:ascii="Times New Roman" w:hAnsi="Times New Roman"/>
                <w:b/>
                <w:sz w:val="24"/>
                <w:u w:val="single"/>
                <w:lang w:eastAsia="ru-RU"/>
              </w:rPr>
              <w:t>5 finger</w:t>
            </w:r>
            <w:r w:rsidR="00531EC4" w:rsidRPr="005D4D66">
              <w:rPr>
                <w:rFonts w:ascii="Times New Roman" w:hAnsi="Times New Roman"/>
                <w:b/>
                <w:sz w:val="24"/>
                <w:lang w:eastAsia="ru-RU"/>
              </w:rPr>
              <w:t>”.</w:t>
            </w:r>
            <w:r w:rsidR="00531EC4">
              <w:rPr>
                <w:rFonts w:ascii="Times New Roman" w:hAnsi="Times New Roman"/>
                <w:sz w:val="24"/>
                <w:lang w:eastAsia="ru-RU"/>
              </w:rPr>
              <w:t xml:space="preserve"> Children draw a picture of their hand and write the most important things about the lesson on each finger. The thumb - something interesting, the index finger - something difficult, the middle one - something that was not enough, the ring finger - the mood, the little finger - the suggestion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EC4" w:rsidRDefault="00531EC4" w:rsidP="00F55332">
            <w:pPr>
              <w:spacing w:line="240" w:lineRule="auto"/>
              <w:rPr>
                <w:sz w:val="20"/>
                <w:lang w:eastAsia="ru-RU"/>
              </w:rPr>
            </w:pPr>
          </w:p>
        </w:tc>
      </w:tr>
      <w:tr w:rsidR="00531EC4" w:rsidTr="00916810">
        <w:trPr>
          <w:trHeight w:hRule="exact" w:val="1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EC4" w:rsidRDefault="00531EC4" w:rsidP="00F5533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  End</w:t>
            </w:r>
          </w:p>
          <w:p w:rsidR="00531EC4" w:rsidRDefault="00531EC4" w:rsidP="00F55332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1min</w:t>
            </w:r>
          </w:p>
        </w:tc>
        <w:tc>
          <w:tcPr>
            <w:tcW w:w="6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EC4" w:rsidRDefault="00531EC4" w:rsidP="00F55332">
            <w:pPr>
              <w:tabs>
                <w:tab w:val="left" w:pos="284"/>
              </w:tabs>
              <w:spacing w:before="60"/>
              <w:jc w:val="both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Feedback: Teacher asks students what task was difficult to them and which pair worked well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EC4" w:rsidRDefault="00531EC4" w:rsidP="00F55332">
            <w:pPr>
              <w:spacing w:after="120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531EC4" w:rsidTr="00F55332">
        <w:trPr>
          <w:trHeight w:val="468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F55332">
            <w:pPr>
              <w:rPr>
                <w:rFonts w:ascii="Times New Roman" w:hAnsi="Times New Roman"/>
                <w:b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lastRenderedPageBreak/>
              <w:t>Additional information</w:t>
            </w:r>
          </w:p>
        </w:tc>
      </w:tr>
      <w:tr w:rsidR="00531EC4" w:rsidRPr="005952CD" w:rsidTr="001A029A">
        <w:trPr>
          <w:trHeight w:hRule="exact" w:val="1632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Pr="005952CD" w:rsidRDefault="00531EC4" w:rsidP="00531EC4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5952CD">
              <w:rPr>
                <w:rFonts w:ascii="Times New Roman" w:hAnsi="Times New Roman"/>
                <w:b/>
                <w:sz w:val="24"/>
                <w:lang w:val="en-US" w:eastAsia="en-GB"/>
              </w:rPr>
              <w:t>Differentiation –</w:t>
            </w:r>
          </w:p>
          <w:p w:rsidR="00531EC4" w:rsidRDefault="00531EC4" w:rsidP="00531EC4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5952CD">
              <w:rPr>
                <w:rFonts w:ascii="Times New Roman" w:hAnsi="Times New Roman"/>
                <w:b/>
                <w:sz w:val="24"/>
                <w:lang w:val="en-US" w:eastAsia="en-GB"/>
              </w:rPr>
              <w:t>how do you plan to give more support? How do you plan to challenge the more able learners?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Default="00531EC4" w:rsidP="005952CD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Assessment –</w:t>
            </w:r>
          </w:p>
          <w:p w:rsidR="00531EC4" w:rsidRDefault="00531EC4" w:rsidP="00531EC4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how are you planning to check learners’ learning?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EC4" w:rsidRPr="005952CD" w:rsidRDefault="00531EC4" w:rsidP="00531EC4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531EC4" w:rsidRPr="005952CD" w:rsidRDefault="00531EC4" w:rsidP="00531EC4">
            <w:pPr>
              <w:jc w:val="center"/>
            </w:pPr>
            <w:r w:rsidRPr="005952CD">
              <w:rPr>
                <w:rFonts w:ascii="Times New Roman" w:hAnsi="Times New Roman"/>
                <w:b/>
                <w:sz w:val="24"/>
                <w:lang w:val="en-US" w:eastAsia="ru-RU"/>
              </w:rPr>
              <w:t>Health and Safety</w:t>
            </w:r>
          </w:p>
          <w:p w:rsidR="00531EC4" w:rsidRPr="005952CD" w:rsidRDefault="00531EC4" w:rsidP="00531EC4">
            <w:pPr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</w:tr>
      <w:tr w:rsidR="00531EC4" w:rsidTr="00575FEE">
        <w:trPr>
          <w:trHeight w:val="4809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EC4" w:rsidRDefault="009B5135" w:rsidP="009B5135">
            <w:pPr>
              <w:pStyle w:val="a5"/>
              <w:widowControl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in task 1</w:t>
            </w:r>
            <w:r w:rsidR="003A5091">
              <w:rPr>
                <w:rFonts w:ascii="Times New Roman" w:hAnsi="Times New Roman"/>
                <w:sz w:val="24"/>
                <w:lang w:eastAsia="en-GB"/>
              </w:rPr>
              <w:t xml:space="preserve"> and </w:t>
            </w:r>
            <w:proofErr w:type="gramStart"/>
            <w:r w:rsidR="003A5091">
              <w:rPr>
                <w:rFonts w:ascii="Times New Roman" w:hAnsi="Times New Roman"/>
                <w:sz w:val="24"/>
                <w:lang w:eastAsia="en-GB"/>
              </w:rPr>
              <w:t xml:space="preserve">2 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weaker</w:t>
            </w:r>
            <w:proofErr w:type="gramEnd"/>
            <w:r>
              <w:rPr>
                <w:rFonts w:ascii="Times New Roman" w:hAnsi="Times New Roman"/>
                <w:sz w:val="24"/>
                <w:lang w:eastAsia="en-GB"/>
              </w:rPr>
              <w:t xml:space="preserve"> learners will be differentiated by support giving key words.</w:t>
            </w:r>
          </w:p>
          <w:p w:rsidR="009B5135" w:rsidRPr="003A5091" w:rsidRDefault="00575FEE" w:rsidP="009B5135">
            <w:pPr>
              <w:pStyle w:val="a5"/>
              <w:widowControl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in task </w:t>
            </w:r>
            <w:r w:rsidR="003A5091">
              <w:rPr>
                <w:rFonts w:ascii="Times New Roman" w:hAnsi="Times New Roman"/>
                <w:sz w:val="24"/>
                <w:lang w:val="en-US" w:eastAsia="en-GB"/>
              </w:rPr>
              <w:t>3 weaker learners will be differentiated by support and they’ll be asked for easier questions</w:t>
            </w:r>
          </w:p>
          <w:p w:rsidR="003A5091" w:rsidRPr="009B5135" w:rsidRDefault="003A5091" w:rsidP="009B5135">
            <w:pPr>
              <w:pStyle w:val="a5"/>
              <w:widowControl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in the 4</w:t>
            </w:r>
            <w:r w:rsidRPr="003A5091">
              <w:rPr>
                <w:rFonts w:ascii="Times New Roman" w:hAnsi="Times New Roman"/>
                <w:sz w:val="24"/>
                <w:vertAlign w:val="superscript"/>
                <w:lang w:eastAsia="en-GB"/>
              </w:rPr>
              <w:t>th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task Ls will be differentiated by outcome. Ls will do the task according levels. 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91" w:rsidRPr="003A5091" w:rsidRDefault="00344385" w:rsidP="003A5091">
            <w:pPr>
              <w:widowControl/>
              <w:tabs>
                <w:tab w:val="left" w:pos="487"/>
              </w:tabs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3A5091">
              <w:rPr>
                <w:rFonts w:ascii="Times New Roman" w:hAnsi="Times New Roman"/>
                <w:b/>
                <w:sz w:val="24"/>
                <w:lang w:eastAsia="en-GB"/>
              </w:rPr>
              <w:t>Task 1</w:t>
            </w:r>
            <w:r w:rsidR="003A5091" w:rsidRPr="003A5091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</w:p>
          <w:p w:rsidR="00344385" w:rsidRPr="006128A5" w:rsidRDefault="003A5091" w:rsidP="003A5091">
            <w:pPr>
              <w:widowControl/>
              <w:tabs>
                <w:tab w:val="left" w:pos="487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128A5">
              <w:rPr>
                <w:rFonts w:ascii="Times New Roman" w:hAnsi="Times New Roman"/>
                <w:sz w:val="24"/>
                <w:lang w:eastAsia="en-GB"/>
              </w:rPr>
              <w:t>Through descriptor</w:t>
            </w:r>
          </w:p>
          <w:p w:rsidR="00344385" w:rsidRPr="006128A5" w:rsidRDefault="00344385" w:rsidP="00344385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128A5">
              <w:rPr>
                <w:rFonts w:ascii="Times New Roman" w:hAnsi="Times New Roman"/>
                <w:sz w:val="24"/>
                <w:lang w:val="en-US" w:eastAsia="ru-RU"/>
              </w:rPr>
              <w:t>AfL</w:t>
            </w:r>
            <w:proofErr w:type="spellEnd"/>
            <w:r w:rsidRPr="006128A5">
              <w:rPr>
                <w:rFonts w:ascii="Times New Roman" w:hAnsi="Times New Roman"/>
                <w:sz w:val="24"/>
                <w:lang w:val="en-US" w:eastAsia="ru-RU"/>
              </w:rPr>
              <w:t xml:space="preserve">: </w:t>
            </w:r>
            <w:r w:rsidRPr="006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With fingers»</w:t>
            </w:r>
          </w:p>
          <w:p w:rsidR="00344385" w:rsidRPr="006128A5" w:rsidRDefault="00344385" w:rsidP="00344385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44385" w:rsidRDefault="00344385" w:rsidP="00344385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2</w:t>
            </w:r>
          </w:p>
          <w:p w:rsidR="008B7C8D" w:rsidRPr="006128A5" w:rsidRDefault="008B7C8D" w:rsidP="008B7C8D">
            <w:pPr>
              <w:widowControl/>
              <w:tabs>
                <w:tab w:val="left" w:pos="487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128A5">
              <w:rPr>
                <w:rFonts w:ascii="Times New Roman" w:hAnsi="Times New Roman"/>
                <w:sz w:val="24"/>
                <w:lang w:eastAsia="en-GB"/>
              </w:rPr>
              <w:t>Through descriptor</w:t>
            </w:r>
          </w:p>
          <w:p w:rsidR="00344385" w:rsidRPr="006128A5" w:rsidRDefault="00344385" w:rsidP="008B7C8D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proofErr w:type="spellEnd"/>
            <w:r w:rsidRPr="00612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With smiles»</w:t>
            </w:r>
          </w:p>
          <w:p w:rsidR="00344385" w:rsidRPr="006128A5" w:rsidRDefault="00344385" w:rsidP="00344385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4385" w:rsidRPr="002F353A" w:rsidRDefault="00344385" w:rsidP="0034438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344385">
              <w:rPr>
                <w:rFonts w:ascii="Times New Roman" w:hAnsi="Times New Roman"/>
                <w:b/>
                <w:sz w:val="24"/>
                <w:lang w:val="en-US" w:eastAsia="ru-RU"/>
              </w:rPr>
              <w:t>Task 3</w:t>
            </w:r>
          </w:p>
          <w:p w:rsidR="008B7C8D" w:rsidRPr="002F353A" w:rsidRDefault="008B7C8D" w:rsidP="008B7C8D">
            <w:pPr>
              <w:widowControl/>
              <w:tabs>
                <w:tab w:val="left" w:pos="487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6128A5">
              <w:rPr>
                <w:rFonts w:ascii="Times New Roman" w:hAnsi="Times New Roman"/>
                <w:sz w:val="24"/>
                <w:lang w:eastAsia="en-GB"/>
              </w:rPr>
              <w:t>Through descriptor</w:t>
            </w:r>
          </w:p>
          <w:p w:rsidR="00344385" w:rsidRPr="006128A5" w:rsidRDefault="00344385" w:rsidP="0034438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proofErr w:type="spellEnd"/>
            <w:r w:rsidRPr="00612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couragement»</w:t>
            </w:r>
          </w:p>
          <w:p w:rsidR="00344385" w:rsidRPr="006128A5" w:rsidRDefault="00344385" w:rsidP="0034438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4385" w:rsidRPr="002F353A" w:rsidRDefault="00344385" w:rsidP="0034438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4</w:t>
            </w:r>
          </w:p>
          <w:p w:rsidR="008B7C8D" w:rsidRPr="006128A5" w:rsidRDefault="008B7C8D" w:rsidP="008B7C8D">
            <w:pPr>
              <w:widowControl/>
              <w:tabs>
                <w:tab w:val="left" w:pos="487"/>
              </w:tabs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6128A5">
              <w:rPr>
                <w:rFonts w:ascii="Times New Roman" w:hAnsi="Times New Roman"/>
                <w:sz w:val="24"/>
                <w:lang w:eastAsia="en-GB"/>
              </w:rPr>
              <w:t>Through descriptor</w:t>
            </w:r>
          </w:p>
          <w:p w:rsidR="00344385" w:rsidRPr="006128A5" w:rsidRDefault="008B7C8D" w:rsidP="0034438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proofErr w:type="spellEnd"/>
            <w:r w:rsidRPr="00612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1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otivation icons»</w:t>
            </w:r>
          </w:p>
          <w:p w:rsidR="00344385" w:rsidRPr="006128A5" w:rsidRDefault="00344385" w:rsidP="00344385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lang w:val="en-GB" w:eastAsia="ru-RU"/>
              </w:rPr>
            </w:pPr>
          </w:p>
          <w:p w:rsidR="00531EC4" w:rsidRPr="00344385" w:rsidRDefault="00531EC4" w:rsidP="00344385">
            <w:pPr>
              <w:pStyle w:val="a5"/>
              <w:widowControl/>
              <w:tabs>
                <w:tab w:val="left" w:pos="487"/>
              </w:tabs>
              <w:spacing w:line="240" w:lineRule="auto"/>
              <w:ind w:left="203"/>
              <w:jc w:val="both"/>
              <w:textAlignment w:val="baseline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8D8" w:rsidRPr="00E818D8" w:rsidRDefault="00E818D8" w:rsidP="00E818D8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E818D8">
              <w:rPr>
                <w:rFonts w:ascii="Times New Roman" w:hAnsi="Times New Roman"/>
                <w:sz w:val="24"/>
              </w:rPr>
              <w:t>Health</w:t>
            </w:r>
            <w:r w:rsidRPr="00E818D8">
              <w:rPr>
                <w:rFonts w:ascii="Times New Roman" w:hAnsi="Times New Roman"/>
                <w:sz w:val="24"/>
                <w:lang w:val="en-US"/>
              </w:rPr>
              <w:t xml:space="preserve"> promoting </w:t>
            </w:r>
            <w:r w:rsidRPr="00E818D8">
              <w:rPr>
                <w:rFonts w:ascii="Times New Roman" w:hAnsi="Times New Roman"/>
                <w:sz w:val="24"/>
              </w:rPr>
              <w:t>techniques</w:t>
            </w:r>
          </w:p>
          <w:p w:rsidR="00E818D8" w:rsidRPr="00E818D8" w:rsidRDefault="00E818D8" w:rsidP="00E818D8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E818D8">
              <w:rPr>
                <w:rFonts w:ascii="Times New Roman" w:hAnsi="Times New Roman"/>
                <w:sz w:val="24"/>
              </w:rPr>
              <w:t>Breaks and physical activities used.</w:t>
            </w:r>
          </w:p>
          <w:p w:rsidR="00531EC4" w:rsidRDefault="00E818D8" w:rsidP="00E818D8">
            <w:r w:rsidRPr="00E818D8">
              <w:rPr>
                <w:rFonts w:ascii="Times New Roman" w:hAnsi="Times New Roman"/>
                <w:sz w:val="24"/>
              </w:rPr>
              <w:t>Points from Safety rules used at this lesson.</w:t>
            </w:r>
          </w:p>
        </w:tc>
      </w:tr>
      <w:tr w:rsidR="006E27B1" w:rsidTr="00CB606C">
        <w:trPr>
          <w:trHeight w:val="273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B1" w:rsidRPr="006E27B1" w:rsidRDefault="006E27B1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E27B1">
              <w:rPr>
                <w:rFonts w:ascii="Times New Roman" w:hAnsi="Times New Roman"/>
                <w:b/>
                <w:sz w:val="24"/>
                <w:lang w:eastAsia="en-GB"/>
              </w:rPr>
              <w:t>Reflection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B1" w:rsidRPr="005952CD" w:rsidRDefault="00817D1E" w:rsidP="00531EC4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5952CD">
              <w:rPr>
                <w:rFonts w:ascii="Times New Roman" w:hAnsi="Times New Roman"/>
                <w:b/>
                <w:sz w:val="24"/>
              </w:rPr>
              <w:t xml:space="preserve">Use the space below to reflect on your lesson. Answer the most relevant questions from the box on the left about your lesson.  </w:t>
            </w:r>
          </w:p>
        </w:tc>
      </w:tr>
      <w:tr w:rsidR="006E27B1" w:rsidTr="00E818D8">
        <w:trPr>
          <w:trHeight w:val="3065"/>
        </w:trPr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B1" w:rsidRDefault="006E27B1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818D8" w:rsidRPr="00E818D8" w:rsidRDefault="00E818D8" w:rsidP="00E818D8">
            <w:pPr>
              <w:rPr>
                <w:rFonts w:ascii="Times New Roman" w:hAnsi="Times New Roman"/>
                <w:sz w:val="24"/>
              </w:rPr>
            </w:pPr>
            <w:r w:rsidRPr="00E818D8">
              <w:rPr>
                <w:rFonts w:ascii="Times New Roman" w:hAnsi="Times New Roman"/>
                <w:sz w:val="24"/>
              </w:rPr>
              <w:t xml:space="preserve">Were the lesson objectives/learning objectives realistic? Did all learners achieve the LO? </w:t>
            </w:r>
          </w:p>
          <w:p w:rsidR="00E818D8" w:rsidRPr="00E818D8" w:rsidRDefault="00E818D8" w:rsidP="00E818D8">
            <w:pPr>
              <w:rPr>
                <w:rFonts w:ascii="Times New Roman" w:hAnsi="Times New Roman"/>
                <w:sz w:val="24"/>
              </w:rPr>
            </w:pPr>
            <w:r w:rsidRPr="00E818D8">
              <w:rPr>
                <w:rFonts w:ascii="Times New Roman" w:hAnsi="Times New Roman"/>
                <w:sz w:val="24"/>
              </w:rPr>
              <w:t>If not, why?</w:t>
            </w:r>
          </w:p>
          <w:p w:rsidR="00E818D8" w:rsidRPr="00E818D8" w:rsidRDefault="00E818D8" w:rsidP="00E818D8">
            <w:pPr>
              <w:rPr>
                <w:rFonts w:ascii="Times New Roman" w:hAnsi="Times New Roman"/>
                <w:sz w:val="24"/>
              </w:rPr>
            </w:pPr>
            <w:r w:rsidRPr="00E818D8">
              <w:rPr>
                <w:rFonts w:ascii="Times New Roman" w:hAnsi="Times New Roman"/>
                <w:sz w:val="24"/>
              </w:rPr>
              <w:t xml:space="preserve">Did my planned differentiation work well? </w:t>
            </w:r>
          </w:p>
          <w:p w:rsidR="00E818D8" w:rsidRPr="00E818D8" w:rsidRDefault="00E818D8" w:rsidP="00E818D8">
            <w:pPr>
              <w:rPr>
                <w:rFonts w:ascii="Times New Roman" w:hAnsi="Times New Roman"/>
                <w:sz w:val="24"/>
              </w:rPr>
            </w:pPr>
            <w:r w:rsidRPr="00E818D8">
              <w:rPr>
                <w:rFonts w:ascii="Times New Roman" w:hAnsi="Times New Roman"/>
                <w:sz w:val="24"/>
              </w:rPr>
              <w:t xml:space="preserve">Did I stick to timings? </w:t>
            </w:r>
          </w:p>
          <w:p w:rsidR="00E818D8" w:rsidRPr="00E818D8" w:rsidRDefault="00E818D8" w:rsidP="00E818D8">
            <w:pPr>
              <w:rPr>
                <w:rFonts w:ascii="Times New Roman" w:hAnsi="Times New Roman"/>
                <w:sz w:val="24"/>
              </w:rPr>
            </w:pPr>
            <w:r w:rsidRPr="00E818D8">
              <w:rPr>
                <w:rFonts w:ascii="Times New Roman" w:hAnsi="Times New Roman"/>
                <w:sz w:val="24"/>
              </w:rPr>
              <w:t>What changes did I make from my plan and why?</w:t>
            </w:r>
          </w:p>
          <w:p w:rsidR="006E27B1" w:rsidRPr="002F353A" w:rsidRDefault="006E27B1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27B1" w:rsidRDefault="006E27B1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B1" w:rsidRDefault="006E27B1" w:rsidP="00531EC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6E27B1" w:rsidTr="00E818D8">
        <w:trPr>
          <w:trHeight w:val="2887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B1" w:rsidRPr="006E27B1" w:rsidRDefault="006E27B1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6E27B1">
              <w:rPr>
                <w:rFonts w:ascii="Times New Roman" w:hAnsi="Times New Roman"/>
                <w:b/>
                <w:sz w:val="24"/>
                <w:lang w:eastAsia="en-GB"/>
              </w:rPr>
              <w:t>Summary evaluation</w:t>
            </w:r>
          </w:p>
          <w:p w:rsidR="00E818D8" w:rsidRDefault="00E818D8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E27B1" w:rsidRDefault="00E818D8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818D8">
              <w:rPr>
                <w:rFonts w:ascii="Times New Roman" w:hAnsi="Times New Roman"/>
                <w:b/>
                <w:sz w:val="24"/>
                <w:lang w:val="en-US" w:eastAsia="en-GB"/>
              </w:rPr>
              <w:t>What two things went really well (consider both teaching and learning)?</w:t>
            </w:r>
          </w:p>
          <w:p w:rsidR="00E818D8" w:rsidRDefault="00E818D8" w:rsidP="00E818D8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E818D8">
              <w:rPr>
                <w:rFonts w:ascii="Times New Roman" w:hAnsi="Times New Roman"/>
                <w:sz w:val="24"/>
                <w:lang w:val="en-US" w:eastAsia="en-GB"/>
              </w:rPr>
              <w:t>1.</w:t>
            </w:r>
          </w:p>
          <w:p w:rsidR="00E818D8" w:rsidRPr="00E818D8" w:rsidRDefault="00E818D8" w:rsidP="00E818D8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8D8" w:rsidRDefault="00E818D8" w:rsidP="00E818D8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E818D8">
              <w:rPr>
                <w:rFonts w:ascii="Times New Roman" w:hAnsi="Times New Roman"/>
                <w:sz w:val="24"/>
                <w:lang w:val="en-US" w:eastAsia="en-GB"/>
              </w:rPr>
              <w:t>2.</w:t>
            </w:r>
          </w:p>
          <w:p w:rsidR="00E818D8" w:rsidRPr="00E818D8" w:rsidRDefault="00E818D8" w:rsidP="00E818D8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8D8" w:rsidRPr="00E818D8" w:rsidRDefault="00E818D8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818D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What two things would have improved the </w:t>
            </w:r>
            <w:proofErr w:type="gramStart"/>
            <w:r w:rsidRPr="00E818D8">
              <w:rPr>
                <w:rFonts w:ascii="Times New Roman" w:hAnsi="Times New Roman"/>
                <w:b/>
                <w:sz w:val="24"/>
                <w:lang w:val="en-US" w:eastAsia="en-GB"/>
              </w:rPr>
              <w:t>lesson(</w:t>
            </w:r>
            <w:proofErr w:type="gramEnd"/>
            <w:r w:rsidRPr="00E818D8">
              <w:rPr>
                <w:rFonts w:ascii="Times New Roman" w:hAnsi="Times New Roman"/>
                <w:b/>
                <w:sz w:val="24"/>
                <w:lang w:val="en-US" w:eastAsia="en-GB"/>
              </w:rPr>
              <w:t>consider both teaching and learning)?</w:t>
            </w:r>
          </w:p>
          <w:p w:rsidR="00E818D8" w:rsidRDefault="00E818D8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1.</w:t>
            </w:r>
          </w:p>
          <w:p w:rsidR="00E818D8" w:rsidRDefault="00E818D8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818D8" w:rsidRPr="00E818D8" w:rsidRDefault="00E818D8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2.</w:t>
            </w:r>
          </w:p>
          <w:p w:rsidR="006E27B1" w:rsidRDefault="006E27B1" w:rsidP="006E27B1">
            <w:pPr>
              <w:widowControl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6E27B1" w:rsidRDefault="006E27B1" w:rsidP="00531EC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</w:tbl>
    <w:p w:rsidR="00E23C92" w:rsidRPr="005D316D" w:rsidRDefault="00E23C92" w:rsidP="005D316D"/>
    <w:sectPr w:rsidR="00E23C92" w:rsidRPr="005D316D" w:rsidSect="00E2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57E4CCA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977A4B"/>
    <w:multiLevelType w:val="hybridMultilevel"/>
    <w:tmpl w:val="D5A6CE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71C691C"/>
    <w:multiLevelType w:val="hybridMultilevel"/>
    <w:tmpl w:val="2A3451A2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81673C5"/>
    <w:multiLevelType w:val="hybridMultilevel"/>
    <w:tmpl w:val="7F708CEE"/>
    <w:lvl w:ilvl="0" w:tplc="BB9A8D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44F3"/>
    <w:multiLevelType w:val="multilevel"/>
    <w:tmpl w:val="9DEA9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7670"/>
    <w:multiLevelType w:val="hybridMultilevel"/>
    <w:tmpl w:val="7F1E34E4"/>
    <w:lvl w:ilvl="0" w:tplc="DA1A987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19C3577"/>
    <w:multiLevelType w:val="multilevel"/>
    <w:tmpl w:val="CAF6E4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0A3DF5"/>
    <w:multiLevelType w:val="multilevel"/>
    <w:tmpl w:val="57828E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3793EC5"/>
    <w:multiLevelType w:val="hybridMultilevel"/>
    <w:tmpl w:val="E64A69E4"/>
    <w:lvl w:ilvl="0" w:tplc="F0D60212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16296297"/>
    <w:multiLevelType w:val="hybridMultilevel"/>
    <w:tmpl w:val="A260D20C"/>
    <w:lvl w:ilvl="0" w:tplc="2F90122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6E80"/>
    <w:multiLevelType w:val="hybridMultilevel"/>
    <w:tmpl w:val="3142FA80"/>
    <w:lvl w:ilvl="0" w:tplc="0D42FCA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AA730FA"/>
    <w:multiLevelType w:val="hybridMultilevel"/>
    <w:tmpl w:val="4858CDB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1D853FBC"/>
    <w:multiLevelType w:val="hybridMultilevel"/>
    <w:tmpl w:val="C17EAE24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887083F"/>
    <w:multiLevelType w:val="hybridMultilevel"/>
    <w:tmpl w:val="268E7AAA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2F47F81"/>
    <w:multiLevelType w:val="multilevel"/>
    <w:tmpl w:val="AEDEE87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60D4A48"/>
    <w:multiLevelType w:val="hybridMultilevel"/>
    <w:tmpl w:val="E236D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2BDD"/>
    <w:multiLevelType w:val="hybridMultilevel"/>
    <w:tmpl w:val="07A4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3871"/>
    <w:multiLevelType w:val="multilevel"/>
    <w:tmpl w:val="01A214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3D2459A9"/>
    <w:multiLevelType w:val="multilevel"/>
    <w:tmpl w:val="E8FE02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424FA8"/>
    <w:multiLevelType w:val="multilevel"/>
    <w:tmpl w:val="28DE4F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F907E7"/>
    <w:multiLevelType w:val="hybridMultilevel"/>
    <w:tmpl w:val="90024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A398C"/>
    <w:multiLevelType w:val="multilevel"/>
    <w:tmpl w:val="C652C1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496EAA"/>
    <w:multiLevelType w:val="hybridMultilevel"/>
    <w:tmpl w:val="A1E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0DB7"/>
    <w:multiLevelType w:val="hybridMultilevel"/>
    <w:tmpl w:val="C3BA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385B"/>
    <w:multiLevelType w:val="hybridMultilevel"/>
    <w:tmpl w:val="8978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4019C"/>
    <w:multiLevelType w:val="multilevel"/>
    <w:tmpl w:val="C05E5E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96615F8"/>
    <w:multiLevelType w:val="hybridMultilevel"/>
    <w:tmpl w:val="6D7239BE"/>
    <w:lvl w:ilvl="0" w:tplc="2F90122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73EF"/>
    <w:multiLevelType w:val="multilevel"/>
    <w:tmpl w:val="D6D08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254F"/>
    <w:multiLevelType w:val="hybridMultilevel"/>
    <w:tmpl w:val="E68A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1104A"/>
    <w:multiLevelType w:val="hybridMultilevel"/>
    <w:tmpl w:val="1E90BCD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6F124A3B"/>
    <w:multiLevelType w:val="multilevel"/>
    <w:tmpl w:val="2208D8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7A664E3"/>
    <w:multiLevelType w:val="hybridMultilevel"/>
    <w:tmpl w:val="48A8A6C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 w15:restartNumberingAfterBreak="0">
    <w:nsid w:val="7844214B"/>
    <w:multiLevelType w:val="hybridMultilevel"/>
    <w:tmpl w:val="C046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46D8A"/>
    <w:multiLevelType w:val="hybridMultilevel"/>
    <w:tmpl w:val="175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E0D5A"/>
    <w:multiLevelType w:val="hybridMultilevel"/>
    <w:tmpl w:val="F31C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620D"/>
    <w:multiLevelType w:val="multilevel"/>
    <w:tmpl w:val="8A72A1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6"/>
  </w:num>
  <w:num w:numId="7">
    <w:abstractNumId w:val="19"/>
  </w:num>
  <w:num w:numId="8">
    <w:abstractNumId w:val="25"/>
  </w:num>
  <w:num w:numId="9">
    <w:abstractNumId w:val="30"/>
  </w:num>
  <w:num w:numId="10">
    <w:abstractNumId w:val="17"/>
  </w:num>
  <w:num w:numId="11">
    <w:abstractNumId w:val="4"/>
  </w:num>
  <w:num w:numId="12">
    <w:abstractNumId w:val="24"/>
  </w:num>
  <w:num w:numId="13">
    <w:abstractNumId w:val="8"/>
  </w:num>
  <w:num w:numId="14">
    <w:abstractNumId w:val="7"/>
  </w:num>
  <w:num w:numId="15">
    <w:abstractNumId w:val="0"/>
  </w:num>
  <w:num w:numId="16">
    <w:abstractNumId w:val="1"/>
  </w:num>
  <w:num w:numId="17">
    <w:abstractNumId w:val="3"/>
  </w:num>
  <w:num w:numId="18">
    <w:abstractNumId w:val="11"/>
  </w:num>
  <w:num w:numId="19">
    <w:abstractNumId w:val="2"/>
  </w:num>
  <w:num w:numId="20">
    <w:abstractNumId w:val="13"/>
  </w:num>
  <w:num w:numId="21">
    <w:abstractNumId w:val="10"/>
  </w:num>
  <w:num w:numId="22">
    <w:abstractNumId w:val="31"/>
  </w:num>
  <w:num w:numId="23">
    <w:abstractNumId w:val="29"/>
  </w:num>
  <w:num w:numId="24">
    <w:abstractNumId w:val="16"/>
  </w:num>
  <w:num w:numId="25">
    <w:abstractNumId w:val="34"/>
  </w:num>
  <w:num w:numId="26">
    <w:abstractNumId w:val="23"/>
  </w:num>
  <w:num w:numId="27">
    <w:abstractNumId w:val="33"/>
  </w:num>
  <w:num w:numId="28">
    <w:abstractNumId w:val="20"/>
  </w:num>
  <w:num w:numId="29">
    <w:abstractNumId w:val="15"/>
  </w:num>
  <w:num w:numId="30">
    <w:abstractNumId w:val="32"/>
  </w:num>
  <w:num w:numId="31">
    <w:abstractNumId w:val="12"/>
  </w:num>
  <w:num w:numId="32">
    <w:abstractNumId w:val="5"/>
  </w:num>
  <w:num w:numId="33">
    <w:abstractNumId w:val="26"/>
  </w:num>
  <w:num w:numId="34">
    <w:abstractNumId w:val="9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D2"/>
    <w:rsid w:val="00010B35"/>
    <w:rsid w:val="00036C77"/>
    <w:rsid w:val="000473F2"/>
    <w:rsid w:val="000A224D"/>
    <w:rsid w:val="000D7892"/>
    <w:rsid w:val="0012579B"/>
    <w:rsid w:val="00161DDC"/>
    <w:rsid w:val="0018067D"/>
    <w:rsid w:val="001A029A"/>
    <w:rsid w:val="001D4C59"/>
    <w:rsid w:val="001F4666"/>
    <w:rsid w:val="00206726"/>
    <w:rsid w:val="002261EB"/>
    <w:rsid w:val="002342AA"/>
    <w:rsid w:val="002627D8"/>
    <w:rsid w:val="00274ADF"/>
    <w:rsid w:val="002E008F"/>
    <w:rsid w:val="002F353A"/>
    <w:rsid w:val="00334DCF"/>
    <w:rsid w:val="00344385"/>
    <w:rsid w:val="0035309B"/>
    <w:rsid w:val="00362C3A"/>
    <w:rsid w:val="00392224"/>
    <w:rsid w:val="003A5091"/>
    <w:rsid w:val="003B2B21"/>
    <w:rsid w:val="00400B79"/>
    <w:rsid w:val="00430F26"/>
    <w:rsid w:val="00461275"/>
    <w:rsid w:val="0046543A"/>
    <w:rsid w:val="0047015D"/>
    <w:rsid w:val="0047542C"/>
    <w:rsid w:val="00486365"/>
    <w:rsid w:val="00491A64"/>
    <w:rsid w:val="004C421F"/>
    <w:rsid w:val="00507962"/>
    <w:rsid w:val="005319DE"/>
    <w:rsid w:val="00531EC4"/>
    <w:rsid w:val="00537CC9"/>
    <w:rsid w:val="00575FEE"/>
    <w:rsid w:val="00584473"/>
    <w:rsid w:val="00585914"/>
    <w:rsid w:val="005952CD"/>
    <w:rsid w:val="005D316D"/>
    <w:rsid w:val="005D4D66"/>
    <w:rsid w:val="00610492"/>
    <w:rsid w:val="006128A5"/>
    <w:rsid w:val="00654F7F"/>
    <w:rsid w:val="006D46DD"/>
    <w:rsid w:val="006E27B1"/>
    <w:rsid w:val="007549C9"/>
    <w:rsid w:val="00782C65"/>
    <w:rsid w:val="0079229C"/>
    <w:rsid w:val="00794097"/>
    <w:rsid w:val="007D1E30"/>
    <w:rsid w:val="00817D1E"/>
    <w:rsid w:val="00836AAB"/>
    <w:rsid w:val="008409CC"/>
    <w:rsid w:val="0085561E"/>
    <w:rsid w:val="00865ACC"/>
    <w:rsid w:val="0087193C"/>
    <w:rsid w:val="008B73F4"/>
    <w:rsid w:val="008B7C8D"/>
    <w:rsid w:val="008E1599"/>
    <w:rsid w:val="008F5772"/>
    <w:rsid w:val="00911236"/>
    <w:rsid w:val="00916810"/>
    <w:rsid w:val="00923D04"/>
    <w:rsid w:val="00925B5C"/>
    <w:rsid w:val="009A5BA9"/>
    <w:rsid w:val="009B5135"/>
    <w:rsid w:val="009B7114"/>
    <w:rsid w:val="009F7594"/>
    <w:rsid w:val="00A01EC1"/>
    <w:rsid w:val="00A177E5"/>
    <w:rsid w:val="00A225DD"/>
    <w:rsid w:val="00A92A19"/>
    <w:rsid w:val="00AE65FA"/>
    <w:rsid w:val="00B618EA"/>
    <w:rsid w:val="00BC27BF"/>
    <w:rsid w:val="00C64AE8"/>
    <w:rsid w:val="00C70DC7"/>
    <w:rsid w:val="00CA14B7"/>
    <w:rsid w:val="00CF09DC"/>
    <w:rsid w:val="00D03A05"/>
    <w:rsid w:val="00D3149F"/>
    <w:rsid w:val="00D372CD"/>
    <w:rsid w:val="00D40399"/>
    <w:rsid w:val="00D6107F"/>
    <w:rsid w:val="00DC6776"/>
    <w:rsid w:val="00DD1834"/>
    <w:rsid w:val="00DD50DC"/>
    <w:rsid w:val="00E0253B"/>
    <w:rsid w:val="00E23C92"/>
    <w:rsid w:val="00E45CF9"/>
    <w:rsid w:val="00E61CD2"/>
    <w:rsid w:val="00E8089C"/>
    <w:rsid w:val="00E818D8"/>
    <w:rsid w:val="00EE6838"/>
    <w:rsid w:val="00F1503C"/>
    <w:rsid w:val="00F43E06"/>
    <w:rsid w:val="00F665F5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FA7D"/>
  <w15:docId w15:val="{62D78463-4158-4393-96B5-6D39D416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5C"/>
    <w:pPr>
      <w:widowControl w:val="0"/>
      <w:suppressAutoHyphens/>
      <w:autoSpaceDN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E61CD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C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61C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styleId="a4">
    <w:name w:val="Strong"/>
    <w:basedOn w:val="a0"/>
    <w:uiPriority w:val="22"/>
    <w:qFormat/>
    <w:rsid w:val="00E61CD2"/>
    <w:rPr>
      <w:b/>
      <w:bCs/>
    </w:rPr>
  </w:style>
  <w:style w:type="paragraph" w:styleId="a5">
    <w:name w:val="List Paragraph"/>
    <w:basedOn w:val="a"/>
    <w:qFormat/>
    <w:rsid w:val="00925B5C"/>
    <w:pPr>
      <w:ind w:left="720"/>
    </w:pPr>
  </w:style>
  <w:style w:type="paragraph" w:customStyle="1" w:styleId="NESEnglishTable">
    <w:name w:val="NES English Table"/>
    <w:basedOn w:val="a"/>
    <w:rsid w:val="00925B5C"/>
    <w:pPr>
      <w:autoSpaceDE w:val="0"/>
      <w:spacing w:after="120" w:line="288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8">
    <w:name w:val="Основной текст (8)"/>
    <w:basedOn w:val="a"/>
    <w:rsid w:val="00925B5C"/>
    <w:pPr>
      <w:shd w:val="clear" w:color="auto" w:fill="FFFFFF"/>
      <w:spacing w:line="235" w:lineRule="exact"/>
      <w:ind w:hanging="300"/>
    </w:pPr>
    <w:rPr>
      <w:rFonts w:ascii="Segoe UI" w:eastAsia="Segoe UI" w:hAnsi="Segoe UI" w:cs="Segoe UI"/>
      <w:spacing w:val="1"/>
      <w:sz w:val="15"/>
      <w:szCs w:val="15"/>
      <w:lang w:val="ru-RU"/>
    </w:rPr>
  </w:style>
  <w:style w:type="character" w:customStyle="1" w:styleId="NESNormalChar">
    <w:name w:val="NES Normal Char"/>
    <w:rsid w:val="00925B5C"/>
    <w:rPr>
      <w:rFonts w:ascii="Times New Roman" w:hAnsi="Times New Roman" w:cs="Times New Roman" w:hint="default"/>
      <w:b/>
      <w:bCs w:val="0"/>
      <w:iCs/>
      <w:sz w:val="28"/>
      <w:szCs w:val="28"/>
      <w:lang w:val="en-US"/>
    </w:rPr>
  </w:style>
  <w:style w:type="paragraph" w:customStyle="1" w:styleId="3">
    <w:name w:val="Основной текст (3)"/>
    <w:basedOn w:val="a"/>
    <w:rsid w:val="005D316D"/>
    <w:pPr>
      <w:shd w:val="clear" w:color="auto" w:fill="FFFFFF"/>
      <w:spacing w:before="300" w:after="180" w:line="0" w:lineRule="atLeast"/>
      <w:ind w:hanging="200"/>
      <w:textAlignment w:val="baseline"/>
    </w:pPr>
    <w:rPr>
      <w:rFonts w:ascii="Lucida Sans Unicode" w:eastAsia="Lucida Sans Unicode" w:hAnsi="Lucida Sans Unicode" w:cs="Lucida Sans Unicode"/>
      <w:spacing w:val="-2"/>
      <w:sz w:val="15"/>
      <w:szCs w:val="15"/>
      <w:lang w:val="ru-RU"/>
    </w:rPr>
  </w:style>
  <w:style w:type="table" w:styleId="a6">
    <w:name w:val="Table Grid"/>
    <w:basedOn w:val="a1"/>
    <w:uiPriority w:val="59"/>
    <w:rsid w:val="0036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8594-C0BD-4FF7-A263-E1B3FB42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KMARAL</cp:lastModifiedBy>
  <cp:revision>2</cp:revision>
  <cp:lastPrinted>2019-02-19T17:50:00Z</cp:lastPrinted>
  <dcterms:created xsi:type="dcterms:W3CDTF">2021-10-19T15:18:00Z</dcterms:created>
  <dcterms:modified xsi:type="dcterms:W3CDTF">2021-10-19T15:18:00Z</dcterms:modified>
</cp:coreProperties>
</file>